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6"/>
      </w:tblGrid>
      <w:tr w:rsidR="00253E26" w:rsidRPr="00DB1ECF" w14:paraId="2DA45FD9" w14:textId="77777777" w:rsidTr="00253E26">
        <w:trPr>
          <w:trHeight w:val="273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1F43DBF" w14:textId="34E8BC71" w:rsidR="00253E26" w:rsidRPr="00DB1ECF" w:rsidRDefault="004C2E6F" w:rsidP="00253E26">
            <w:pPr>
              <w:jc w:val="left"/>
              <w:rPr>
                <w:rFonts w:ascii="ＭＳ ゴシック" w:eastAsia="ＭＳ ゴシック" w:hAnsi="ＭＳ ゴシック"/>
                <w:bCs/>
                <w:color w:val="FFFFFF"/>
                <w:sz w:val="32"/>
              </w:rPr>
            </w:pPr>
            <w:r w:rsidRPr="00DB1ECF">
              <w:rPr>
                <w:rFonts w:ascii="ＭＳ ゴシック" w:eastAsia="ＭＳ ゴシック" w:hAnsi="ＭＳ ゴシック"/>
                <w:bCs/>
                <w:noProof/>
                <w:color w:val="FFFFF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C9EDDE" wp14:editId="6D06B208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30480</wp:posOffset>
                      </wp:positionV>
                      <wp:extent cx="1080135" cy="1440180"/>
                      <wp:effectExtent l="0" t="0" r="0" b="0"/>
                      <wp:wrapNone/>
                      <wp:docPr id="150596087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07D39" w14:textId="77777777" w:rsidR="00253E26" w:rsidRDefault="00253E26" w:rsidP="00253E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/>
                                      <w:sz w:val="20"/>
                                    </w:rPr>
                                  </w:pPr>
                                </w:p>
                                <w:p w14:paraId="4080DD0E" w14:textId="77777777" w:rsidR="00253E26" w:rsidRPr="00A448D3" w:rsidRDefault="00253E26" w:rsidP="00253E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hint="eastAsia"/>
                                      <w:sz w:val="20"/>
                                    </w:rPr>
                                  </w:pP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2AAD4AC3" w14:textId="77777777" w:rsidR="00253E26" w:rsidRDefault="00253E26" w:rsidP="00253E26">
                                  <w:pPr>
                                    <w:spacing w:line="240" w:lineRule="auto"/>
                                    <w:ind w:firstLineChars="31" w:firstLine="50"/>
                                    <w:jc w:val="left"/>
                                    <w:rPr>
                                      <w:rFonts w:ascii="Arial" w:eastAsia="SimSun" w:hAnsi="Arial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14:paraId="5519EB29" w14:textId="77777777" w:rsidR="00253E26" w:rsidRPr="00A448D3" w:rsidRDefault="00253E26" w:rsidP="00253E26">
                                  <w:pPr>
                                    <w:spacing w:line="240" w:lineRule="auto"/>
                                    <w:ind w:firstLineChars="31" w:firstLine="50"/>
                                    <w:jc w:val="left"/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①上半身正面脱帽</w:t>
                                  </w:r>
                                </w:p>
                                <w:p w14:paraId="5E5F794E" w14:textId="77777777" w:rsidR="00253E26" w:rsidRPr="00A448D3" w:rsidRDefault="00253E26" w:rsidP="00253E26">
                                  <w:pPr>
                                    <w:spacing w:line="240" w:lineRule="auto"/>
                                    <w:ind w:firstLineChars="31" w:firstLine="50"/>
                                    <w:jc w:val="left"/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</w:pP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ヶ月以内に撮影したもの</w:t>
                                  </w:r>
                                </w:p>
                                <w:p w14:paraId="0FBD9761" w14:textId="77777777" w:rsidR="00253E26" w:rsidRPr="00A448D3" w:rsidRDefault="00253E26" w:rsidP="00253E26">
                                  <w:pPr>
                                    <w:spacing w:line="240" w:lineRule="auto"/>
                                    <w:ind w:firstLineChars="31" w:firstLine="50"/>
                                    <w:jc w:val="left"/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</w:pP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③カラー・白黒任意</w:t>
                                  </w:r>
                                </w:p>
                                <w:p w14:paraId="7765293F" w14:textId="77777777" w:rsidR="00253E26" w:rsidRPr="00253E26" w:rsidRDefault="00253E26" w:rsidP="00253E26">
                                  <w:pPr>
                                    <w:spacing w:line="240" w:lineRule="auto"/>
                                    <w:ind w:firstLineChars="31" w:firstLine="50"/>
                                    <w:jc w:val="left"/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</w:pP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④サイズ</w:t>
                                  </w: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㎝×</w:t>
                                  </w: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448D3">
                                    <w:rPr>
                                      <w:rFonts w:ascii="Arial" w:eastAsia="ＭＳ ゴシック" w:hAnsi="Arial"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EDDE" id="Rectangle 9" o:spid="_x0000_s1026" style="position:absolute;margin-left:368.55pt;margin-top:2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" strokeweight="1.5pt">
                      <v:stroke dashstyle="1 1"/>
                      <v:textbox inset="1.5mm,1.5mm,1.5mm,1.5mm">
                        <w:txbxContent>
                          <w:p w14:paraId="52707D39" w14:textId="77777777" w:rsidR="00253E26" w:rsidRDefault="00253E26" w:rsidP="00253E26">
                            <w:pPr>
                              <w:spacing w:line="240" w:lineRule="auto"/>
                              <w:jc w:val="center"/>
                              <w:rPr>
                                <w:rFonts w:ascii="Arial" w:eastAsia="ＭＳ ゴシック" w:hAnsi="Arial"/>
                                <w:sz w:val="20"/>
                              </w:rPr>
                            </w:pPr>
                          </w:p>
                          <w:p w14:paraId="4080DD0E" w14:textId="77777777" w:rsidR="00253E26" w:rsidRPr="00A448D3" w:rsidRDefault="00253E26" w:rsidP="00253E26">
                            <w:pPr>
                              <w:spacing w:line="240" w:lineRule="auto"/>
                              <w:jc w:val="center"/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20"/>
                              </w:rPr>
                              <w:t>写真貼付</w:t>
                            </w:r>
                          </w:p>
                          <w:p w14:paraId="2AAD4AC3" w14:textId="77777777" w:rsidR="00253E26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519EB29" w14:textId="77777777" w:rsidR="00253E26" w:rsidRPr="00A448D3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  <w:lang w:eastAsia="zh-CN"/>
                              </w:rPr>
                              <w:t>①上半身正面脱帽</w:t>
                            </w:r>
                          </w:p>
                          <w:p w14:paraId="5E5F794E" w14:textId="77777777" w:rsidR="00253E26" w:rsidRPr="00A448D3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ヶ月以内に撮影したもの</w:t>
                            </w:r>
                          </w:p>
                          <w:p w14:paraId="0FBD9761" w14:textId="77777777" w:rsidR="00253E26" w:rsidRPr="00A448D3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③カラー・白黒任意</w:t>
                            </w:r>
                          </w:p>
                          <w:p w14:paraId="7765293F" w14:textId="77777777" w:rsidR="00253E26" w:rsidRPr="00253E26" w:rsidRDefault="00253E26" w:rsidP="00253E26">
                            <w:pPr>
                              <w:spacing w:line="240" w:lineRule="auto"/>
                              <w:ind w:firstLineChars="31" w:firstLine="50"/>
                              <w:jc w:val="left"/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</w:pP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④サイズ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㎝×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448D3">
                              <w:rPr>
                                <w:rFonts w:ascii="Arial" w:eastAsia="ＭＳ ゴシック" w:hAnsi="Arial"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3E26" w:rsidRPr="00DB1ECF">
              <w:rPr>
                <w:rFonts w:ascii="ＭＳ ゴシック" w:eastAsia="ＭＳ ゴシック" w:hAnsi="ＭＳ ゴシック" w:hint="eastAsia"/>
                <w:bCs/>
                <w:color w:val="FFFFFF"/>
                <w:sz w:val="32"/>
              </w:rPr>
              <w:t>弁護士法人第一法律事務所</w:t>
            </w:r>
          </w:p>
          <w:p w14:paraId="01F1A06E" w14:textId="77777777" w:rsidR="00253E26" w:rsidRPr="00DA61C9" w:rsidRDefault="002005EF" w:rsidP="00253E26">
            <w:pPr>
              <w:jc w:val="left"/>
              <w:rPr>
                <w:rFonts w:ascii="ＭＳ ゴシック" w:eastAsia="ＭＳ ゴシック" w:hAnsi="ＭＳ ゴシック" w:hint="eastAsia"/>
                <w:bCs/>
                <w:color w:val="FFFFFF"/>
                <w:w w:val="94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/>
                <w:w w:val="86"/>
                <w:sz w:val="32"/>
                <w:fitText w:val="6440" w:id="-622626557"/>
              </w:rPr>
              <w:t>2026年スプリングクラーク・プログラム参加申込</w:t>
            </w:r>
            <w:r>
              <w:rPr>
                <w:rFonts w:ascii="ＭＳ ゴシック" w:eastAsia="ＭＳ ゴシック" w:hAnsi="ＭＳ ゴシック" w:hint="eastAsia"/>
                <w:bCs/>
                <w:color w:val="FFFFFF"/>
                <w:spacing w:val="23"/>
                <w:w w:val="86"/>
                <w:sz w:val="32"/>
                <w:fitText w:val="6440" w:id="-622626557"/>
              </w:rPr>
              <w:t>書</w:t>
            </w:r>
            <w:r w:rsidR="00EB6A9F" w:rsidRPr="00DB1ECF">
              <w:rPr>
                <w:rFonts w:ascii="ＭＳ ゴシック" w:eastAsia="ＭＳ ゴシック" w:hAnsi="ＭＳ ゴシック" w:hint="eastAsia"/>
                <w:bCs/>
                <w:color w:val="FFFFFF"/>
                <w:sz w:val="32"/>
              </w:rPr>
              <w:t xml:space="preserve">　</w:t>
            </w:r>
          </w:p>
        </w:tc>
      </w:tr>
    </w:tbl>
    <w:p w14:paraId="15FDD10B" w14:textId="77777777" w:rsidR="00253E26" w:rsidRPr="00DB1ECF" w:rsidRDefault="00253E26">
      <w:pPr>
        <w:jc w:val="left"/>
        <w:rPr>
          <w:rFonts w:ascii="ＭＳ ゴシック" w:eastAsia="ＭＳ ゴシック" w:hAnsi="ＭＳ ゴシック" w:hint="eastAsia"/>
        </w:rPr>
      </w:pPr>
    </w:p>
    <w:p w14:paraId="454948DF" w14:textId="77777777" w:rsidR="00293DBB" w:rsidRPr="00DB1ECF" w:rsidRDefault="00293DBB">
      <w:pPr>
        <w:jc w:val="left"/>
        <w:rPr>
          <w:rFonts w:ascii="ＭＳ ゴシック" w:eastAsia="ＭＳ ゴシック" w:hAnsi="ＭＳ ゴシック" w:hint="eastAsia"/>
          <w:lang w:eastAsia="zh-TW"/>
        </w:rPr>
      </w:pPr>
      <w:r w:rsidRPr="00DB1ECF">
        <w:rPr>
          <w:rFonts w:ascii="ＭＳ ゴシック" w:eastAsia="ＭＳ ゴシック" w:hAnsi="ＭＳ ゴシック" w:hint="eastAsia"/>
          <w:lang w:eastAsia="zh-TW"/>
        </w:rPr>
        <w:t xml:space="preserve">記入日：　</w:t>
      </w:r>
      <w:r w:rsidR="00EB6A9F" w:rsidRPr="00DB1ECF">
        <w:rPr>
          <w:rFonts w:ascii="ＭＳ ゴシック" w:eastAsia="ＭＳ ゴシック" w:hAnsi="ＭＳ ゴシック" w:hint="eastAsia"/>
        </w:rPr>
        <w:t xml:space="preserve">　　</w:t>
      </w:r>
      <w:r w:rsidR="00C9455D" w:rsidRPr="00DB1ECF">
        <w:rPr>
          <w:rFonts w:ascii="ＭＳ ゴシック" w:eastAsia="ＭＳ ゴシック" w:hAnsi="ＭＳ ゴシック" w:hint="eastAsia"/>
        </w:rPr>
        <w:t xml:space="preserve">　</w:t>
      </w:r>
      <w:r w:rsidR="00EB6A9F" w:rsidRPr="00DB1ECF">
        <w:rPr>
          <w:rFonts w:ascii="ＭＳ ゴシック" w:eastAsia="ＭＳ ゴシック" w:hAnsi="ＭＳ ゴシック" w:hint="eastAsia"/>
        </w:rPr>
        <w:t xml:space="preserve">　　</w:t>
      </w:r>
      <w:r w:rsidRPr="00DB1ECF">
        <w:rPr>
          <w:rFonts w:ascii="ＭＳ ゴシック" w:eastAsia="ＭＳ ゴシック" w:hAnsi="ＭＳ ゴシック" w:hint="eastAsia"/>
          <w:lang w:eastAsia="zh-TW"/>
        </w:rPr>
        <w:t>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39"/>
        <w:gridCol w:w="1944"/>
        <w:gridCol w:w="1660"/>
        <w:gridCol w:w="45"/>
        <w:gridCol w:w="1544"/>
        <w:gridCol w:w="2133"/>
        <w:tblGridChange w:id="0">
          <w:tblGrid>
            <w:gridCol w:w="1739"/>
            <w:gridCol w:w="1944"/>
            <w:gridCol w:w="1660"/>
            <w:gridCol w:w="45"/>
            <w:gridCol w:w="1544"/>
            <w:gridCol w:w="2133"/>
          </w:tblGrid>
        </w:tblGridChange>
      </w:tblGrid>
      <w:tr w:rsidR="00507D10" w:rsidRPr="00DB1ECF" w14:paraId="643C724A" w14:textId="77777777" w:rsidTr="00EB6A9F">
        <w:trPr>
          <w:trHeight w:val="28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D7E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5247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F787362" w14:textId="77777777" w:rsidR="00293DBB" w:rsidRPr="00DB1ECF" w:rsidRDefault="00293DBB" w:rsidP="00AF6FBE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  <w:right w:val="nil"/>
            </w:tcBorders>
            <w:vAlign w:val="center"/>
          </w:tcPr>
          <w:p w14:paraId="1AEF2A74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507D10" w:rsidRPr="00DB1ECF" w14:paraId="0746C7ED" w14:textId="77777777" w:rsidTr="00EB6A9F">
        <w:trPr>
          <w:trHeight w:val="67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C07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247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4B23F01" w14:textId="77777777" w:rsidR="00293DBB" w:rsidRPr="00DB1ECF" w:rsidRDefault="00293DBB" w:rsidP="00AF6FBE">
            <w:pPr>
              <w:rPr>
                <w:rFonts w:ascii="ＭＳ ゴシック" w:eastAsia="ＭＳ ゴシック" w:hAnsi="ＭＳ ゴシック" w:hint="eastAsia"/>
                <w:sz w:val="36"/>
              </w:rPr>
            </w:pPr>
          </w:p>
        </w:tc>
        <w:tc>
          <w:tcPr>
            <w:tcW w:w="2162" w:type="dxa"/>
            <w:vMerge/>
            <w:tcBorders>
              <w:right w:val="nil"/>
            </w:tcBorders>
            <w:vAlign w:val="center"/>
          </w:tcPr>
          <w:p w14:paraId="2527E9F3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236F01BA" w14:textId="77777777" w:rsidTr="00EB6A9F">
        <w:trPr>
          <w:trHeight w:val="46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EDD" w14:textId="77777777" w:rsidR="00D34BCA" w:rsidRPr="00DB1ECF" w:rsidRDefault="00D34BCA">
            <w:pPr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生年月日 / 年齢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257DDE" w14:textId="77777777" w:rsidR="00D34BCA" w:rsidRPr="00DB1ECF" w:rsidRDefault="00D34BCA" w:rsidP="006D3CE5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年　　　月　　　日生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764" w:type="dxa"/>
            <w:gridSpan w:val="3"/>
            <w:tcBorders>
              <w:left w:val="nil"/>
            </w:tcBorders>
            <w:vAlign w:val="center"/>
          </w:tcPr>
          <w:p w14:paraId="375A6F5D" w14:textId="77777777" w:rsidR="00D34BCA" w:rsidRPr="00DB1ECF" w:rsidRDefault="00D34BCA" w:rsidP="00D34BCA">
            <w:pPr>
              <w:wordWrap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(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歳)</w:t>
            </w:r>
          </w:p>
        </w:tc>
      </w:tr>
      <w:tr w:rsidR="00507D10" w:rsidRPr="00DB1ECF" w14:paraId="5B06C798" w14:textId="77777777" w:rsidTr="00EB6A9F">
        <w:trPr>
          <w:trHeight w:val="97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0639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住　</w:t>
            </w:r>
            <w:r w:rsidR="00BF4343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所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</w:tcPr>
          <w:p w14:paraId="06D5A7C1" w14:textId="77777777" w:rsidR="00D16E12" w:rsidRPr="00DB1ECF" w:rsidRDefault="00293DBB" w:rsidP="00FB73A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〒</w:t>
            </w:r>
          </w:p>
          <w:p w14:paraId="4D915215" w14:textId="77777777" w:rsidR="00FB73A5" w:rsidRPr="00DB1ECF" w:rsidRDefault="00FB73A5" w:rsidP="00FB73A5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31390971" w14:textId="77777777" w:rsidTr="00EB6A9F">
        <w:trPr>
          <w:trHeight w:val="41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580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電 話 番 号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vAlign w:val="center"/>
          </w:tcPr>
          <w:p w14:paraId="348DFCD4" w14:textId="77777777" w:rsidR="00293DBB" w:rsidRPr="00DB1ECF" w:rsidRDefault="00FB73A5" w:rsidP="00FB73A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自宅</w:t>
            </w:r>
            <w:r w:rsidRPr="00DB1ECF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719" w:type="dxa"/>
            <w:gridSpan w:val="2"/>
            <w:vAlign w:val="center"/>
          </w:tcPr>
          <w:p w14:paraId="462915E0" w14:textId="77777777" w:rsidR="00293DBB" w:rsidRPr="00DB1ECF" w:rsidRDefault="00293DBB" w:rsidP="00FB73A5">
            <w:pPr>
              <w:jc w:val="left"/>
              <w:rPr>
                <w:rFonts w:ascii="ＭＳ ゴシック" w:eastAsia="ＭＳ ゴシック" w:hAnsi="ＭＳ ゴシック" w:hint="eastAsia"/>
                <w:lang w:eastAsia="zh-CN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携帯：</w:t>
            </w:r>
          </w:p>
        </w:tc>
      </w:tr>
      <w:tr w:rsidR="00507D10" w:rsidRPr="00DB1ECF" w14:paraId="0922D92D" w14:textId="77777777" w:rsidTr="00EB6A9F">
        <w:trPr>
          <w:trHeight w:val="476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106F" w14:textId="77777777" w:rsidR="00293DBB" w:rsidRPr="00DB1ECF" w:rsidRDefault="00293DB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597F711A" w14:textId="77777777" w:rsidR="00293DBB" w:rsidRPr="00DB1ECF" w:rsidRDefault="00293DBB" w:rsidP="00FB73A5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2DB59510" w14:textId="77777777" w:rsidTr="00EB6A9F">
        <w:trPr>
          <w:trHeight w:val="302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7F3" w14:textId="77777777" w:rsidR="00FB73A5" w:rsidRPr="00DB1ECF" w:rsidRDefault="00FB73A5" w:rsidP="00C4109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学　　歴</w:t>
            </w:r>
          </w:p>
        </w:tc>
        <w:tc>
          <w:tcPr>
            <w:tcW w:w="1968" w:type="dxa"/>
            <w:tcBorders>
              <w:left w:val="single" w:sz="4" w:space="0" w:color="auto"/>
              <w:right w:val="nil"/>
            </w:tcBorders>
            <w:vAlign w:val="center"/>
          </w:tcPr>
          <w:p w14:paraId="21BEFC63" w14:textId="77777777" w:rsidR="00FB73A5" w:rsidRPr="00DB1ECF" w:rsidRDefault="00FB73A5" w:rsidP="00CB2C5A">
            <w:pPr>
              <w:spacing w:line="360" w:lineRule="auto"/>
              <w:rPr>
                <w:rFonts w:ascii="ＭＳ ゴシック" w:eastAsia="ＭＳ ゴシック" w:hAnsi="ＭＳ ゴシック"/>
                <w:lang w:eastAsia="zh-CN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年　　月</w:t>
            </w:r>
          </w:p>
          <w:p w14:paraId="36E523E7" w14:textId="77777777" w:rsidR="001F4517" w:rsidRPr="00DB1ECF" w:rsidRDefault="00FB73A5" w:rsidP="001F4517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  <w:p w14:paraId="0F9F28C4" w14:textId="77777777" w:rsidR="001F4517" w:rsidRPr="00DB1ECF" w:rsidRDefault="001F4517" w:rsidP="001F4517">
            <w:pPr>
              <w:spacing w:line="360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年　　月</w:t>
            </w:r>
          </w:p>
          <w:p w14:paraId="67EBA47E" w14:textId="77777777" w:rsidR="00FB73A5" w:rsidRPr="00DB1ECF" w:rsidRDefault="00FB73A5" w:rsidP="00CB2C5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  <w:p w14:paraId="561265F1" w14:textId="77777777" w:rsidR="009B73F4" w:rsidRPr="00DB1ECF" w:rsidRDefault="009B73F4" w:rsidP="00CB2C5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　　　年　　月</w:t>
            </w:r>
          </w:p>
          <w:p w14:paraId="1ADDA52C" w14:textId="77777777" w:rsidR="00EB6A9F" w:rsidRPr="00DB1ECF" w:rsidRDefault="00EB6A9F" w:rsidP="00EB6A9F">
            <w:pPr>
              <w:spacing w:line="360" w:lineRule="auto"/>
              <w:ind w:firstLineChars="400" w:firstLine="840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年　　月</w:t>
            </w:r>
          </w:p>
          <w:p w14:paraId="44163B90" w14:textId="77777777" w:rsidR="00673116" w:rsidRPr="00DB1ECF" w:rsidRDefault="00FB73A5" w:rsidP="00367D1A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年　　月</w:t>
            </w:r>
            <w:r w:rsidR="00673116" w:rsidRPr="00DB1EC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5441" w:type="dxa"/>
            <w:gridSpan w:val="4"/>
            <w:tcBorders>
              <w:left w:val="nil"/>
            </w:tcBorders>
            <w:vAlign w:val="center"/>
          </w:tcPr>
          <w:p w14:paraId="23F7CE18" w14:textId="77777777" w:rsidR="00FB73A5" w:rsidRPr="00DB1ECF" w:rsidRDefault="00FB73A5" w:rsidP="00EB6A9F">
            <w:pPr>
              <w:spacing w:line="360" w:lineRule="auto"/>
              <w:ind w:firstLineChars="1500" w:firstLine="3150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高等学校　卒業</w:t>
            </w:r>
          </w:p>
          <w:p w14:paraId="74AA2CD5" w14:textId="77777777" w:rsidR="001F4517" w:rsidRPr="00DB1ECF" w:rsidRDefault="00DC6266" w:rsidP="00DC6266">
            <w:pPr>
              <w:spacing w:line="360" w:lineRule="auto"/>
              <w:ind w:rightChars="-80" w:right="-168" w:firstLineChars="950" w:firstLine="1995"/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/>
              </w:rPr>
              <w:t xml:space="preserve"> </w:t>
            </w:r>
            <w:r w:rsidR="00541714" w:rsidRPr="00DB1ECF">
              <w:rPr>
                <w:rFonts w:ascii="ＭＳ ゴシック" w:eastAsia="ＭＳ ゴシック" w:hAnsi="ＭＳ ゴシック"/>
              </w:rPr>
              <w:t xml:space="preserve"> </w:t>
            </w:r>
            <w:r w:rsidR="001F4517" w:rsidRPr="00DB1ECF">
              <w:rPr>
                <w:rFonts w:ascii="ＭＳ ゴシック" w:eastAsia="ＭＳ ゴシック" w:hAnsi="ＭＳ ゴシック" w:hint="eastAsia"/>
              </w:rPr>
              <w:t>大学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B1ECF">
              <w:rPr>
                <w:rFonts w:ascii="ＭＳ ゴシック" w:eastAsia="ＭＳ ゴシック" w:hAnsi="ＭＳ ゴシック"/>
              </w:rPr>
              <w:t xml:space="preserve">        </w:t>
            </w:r>
            <w:r w:rsidR="001F4517" w:rsidRPr="00DB1ECF">
              <w:rPr>
                <w:rFonts w:ascii="ＭＳ ゴシック" w:eastAsia="ＭＳ ゴシック" w:hAnsi="ＭＳ ゴシック" w:hint="eastAsia"/>
              </w:rPr>
              <w:t>学部　入学</w:t>
            </w:r>
          </w:p>
          <w:p w14:paraId="3F86D779" w14:textId="77777777" w:rsidR="009B73F4" w:rsidRPr="00DB1ECF" w:rsidRDefault="00FB73A5" w:rsidP="00541714">
            <w:pPr>
              <w:spacing w:line="360" w:lineRule="auto"/>
              <w:ind w:rightChars="-80" w:right="-168" w:firstLineChars="1050" w:firstLine="2205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大学</w:t>
            </w:r>
            <w:r w:rsidRPr="00DB1ECF">
              <w:rPr>
                <w:rFonts w:ascii="ＭＳ ゴシック" w:eastAsia="ＭＳ ゴシック" w:hAnsi="ＭＳ ゴシック"/>
              </w:rPr>
              <w:tab/>
            </w:r>
            <w:r w:rsidRPr="00DB1ECF">
              <w:rPr>
                <w:rFonts w:ascii="ＭＳ ゴシック" w:eastAsia="ＭＳ ゴシック" w:hAnsi="ＭＳ ゴシック" w:hint="eastAsia"/>
              </w:rPr>
              <w:tab/>
            </w:r>
            <w:r w:rsidR="00DC6266" w:rsidRPr="00DB1ECF">
              <w:rPr>
                <w:rFonts w:ascii="ＭＳ ゴシック" w:eastAsia="ＭＳ ゴシック" w:hAnsi="ＭＳ ゴシック"/>
              </w:rPr>
              <w:t xml:space="preserve">    </w:t>
            </w:r>
            <w:r w:rsidRPr="00DB1ECF">
              <w:rPr>
                <w:rFonts w:ascii="ＭＳ ゴシック" w:eastAsia="ＭＳ ゴシック" w:hAnsi="ＭＳ ゴシック" w:hint="eastAsia"/>
              </w:rPr>
              <w:t>学部</w:t>
            </w:r>
            <w:bookmarkStart w:id="1" w:name="OLE_LINK1"/>
            <w:r w:rsidRPr="00DB1ECF">
              <w:rPr>
                <w:rFonts w:ascii="ＭＳ ゴシック" w:eastAsia="ＭＳ ゴシック" w:hAnsi="ＭＳ ゴシック" w:hint="eastAsia"/>
              </w:rPr>
              <w:t xml:space="preserve">　卒業・中退</w:t>
            </w:r>
            <w:bookmarkEnd w:id="1"/>
          </w:p>
          <w:p w14:paraId="33050C9B" w14:textId="77777777" w:rsidR="009B73F4" w:rsidRPr="00DB1ECF" w:rsidRDefault="00FB73A5" w:rsidP="00541714">
            <w:pPr>
              <w:spacing w:line="360" w:lineRule="auto"/>
              <w:ind w:rightChars="-80" w:right="-168" w:firstLineChars="950" w:firstLine="1995"/>
              <w:jc w:val="left"/>
              <w:rPr>
                <w:rFonts w:ascii="ＭＳ ゴシック" w:eastAsia="ＭＳ ゴシック" w:hAnsi="ＭＳ ゴシック" w:hint="eastAsia"/>
                <w:lang w:eastAsia="zh-CN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大学院</w:t>
            </w:r>
            <w:r w:rsidR="00CB2C5A" w:rsidRPr="00DB1ECF">
              <w:rPr>
                <w:rFonts w:ascii="ＭＳ ゴシック" w:eastAsia="ＭＳ ゴシック" w:hAnsi="ＭＳ ゴシック"/>
              </w:rPr>
              <w:tab/>
            </w:r>
            <w:r w:rsidR="00DC6266" w:rsidRPr="00DB1ECF">
              <w:rPr>
                <w:rFonts w:ascii="ＭＳ ゴシック" w:eastAsia="ＭＳ ゴシック" w:hAnsi="ＭＳ ゴシック"/>
              </w:rPr>
              <w:t xml:space="preserve">          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科　</w:t>
            </w:r>
            <w:r w:rsidR="009B73F4" w:rsidRPr="00DB1ECF">
              <w:rPr>
                <w:rFonts w:ascii="ＭＳ ゴシック" w:eastAsia="ＭＳ ゴシック" w:hAnsi="ＭＳ ゴシック" w:hint="eastAsia"/>
              </w:rPr>
              <w:t xml:space="preserve">入学　　　　　</w:t>
            </w:r>
          </w:p>
          <w:p w14:paraId="63C1735E" w14:textId="77777777" w:rsidR="009B73F4" w:rsidRPr="00DB1ECF" w:rsidRDefault="009B73F4" w:rsidP="00541714">
            <w:pPr>
              <w:spacing w:line="360" w:lineRule="auto"/>
              <w:ind w:rightChars="-80" w:right="-168" w:firstLineChars="950" w:firstLine="1995"/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大学院</w:t>
            </w:r>
            <w:r w:rsidR="00DC6266" w:rsidRPr="00DB1ECF">
              <w:rPr>
                <w:rFonts w:ascii="ＭＳ ゴシック" w:eastAsia="ＭＳ ゴシック" w:hAnsi="ＭＳ ゴシック"/>
              </w:rPr>
              <w:tab/>
              <w:t xml:space="preserve">          </w:t>
            </w:r>
            <w:r w:rsidR="00DC6266" w:rsidRPr="00DB1ECF">
              <w:rPr>
                <w:rFonts w:ascii="ＭＳ ゴシック" w:eastAsia="ＭＳ ゴシック" w:hAnsi="ＭＳ ゴシック" w:hint="eastAsia"/>
              </w:rPr>
              <w:t>科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卒業・中退</w:t>
            </w:r>
          </w:p>
          <w:p w14:paraId="0F73CDEB" w14:textId="77777777" w:rsidR="00EB6A9F" w:rsidRPr="00DB1ECF" w:rsidRDefault="00EB6A9F" w:rsidP="00EB6A9F">
            <w:pPr>
              <w:spacing w:line="360" w:lineRule="auto"/>
              <w:ind w:rightChars="1" w:right="2" w:firstLineChars="750" w:firstLine="1575"/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法科大学院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入学</w:t>
            </w:r>
            <w:r w:rsidRPr="00DB1ECF">
              <w:rPr>
                <w:rFonts w:ascii="ＭＳ ゴシック" w:eastAsia="ＭＳ ゴシック" w:hAnsi="ＭＳ ゴシック" w:hint="eastAsia"/>
              </w:rPr>
              <w:t>（ 未習・既習 ）</w:t>
            </w:r>
          </w:p>
          <w:p w14:paraId="68AF7202" w14:textId="77777777" w:rsidR="00673116" w:rsidRPr="00DB1ECF" w:rsidRDefault="00EB6A9F" w:rsidP="00EB6A9F">
            <w:pPr>
              <w:spacing w:line="360" w:lineRule="auto"/>
              <w:ind w:rightChars="1" w:right="2" w:firstLineChars="750" w:firstLine="1575"/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法科大学院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卒業・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卒業</w:t>
            </w:r>
            <w:r w:rsidRPr="00DB1ECF">
              <w:rPr>
                <w:rFonts w:ascii="ＭＳ ゴシック" w:eastAsia="ＭＳ ゴシック" w:hAnsi="ＭＳ ゴシック" w:hint="eastAsia"/>
              </w:rPr>
              <w:t>見込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・中退</w:t>
            </w:r>
          </w:p>
        </w:tc>
      </w:tr>
      <w:tr w:rsidR="00507D10" w:rsidRPr="00DB1ECF" w14:paraId="4D102299" w14:textId="77777777" w:rsidTr="00EB6A9F">
        <w:trPr>
          <w:trHeight w:val="96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5497" w14:textId="77777777" w:rsidR="001112BB" w:rsidRPr="00DB1ECF" w:rsidRDefault="001112BB" w:rsidP="00CF69B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所 属 ゼ ミ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</w:tcPr>
          <w:p w14:paraId="4ECDED29" w14:textId="77777777" w:rsidR="001112BB" w:rsidRPr="00DB1ECF" w:rsidRDefault="001112BB" w:rsidP="00CF69B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3AA40F6E" w14:textId="77777777" w:rsidTr="00EB6A9F">
        <w:trPr>
          <w:trHeight w:val="96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2637" w14:textId="77777777" w:rsidR="006D3CE5" w:rsidRPr="00DB1ECF" w:rsidRDefault="006D3CE5" w:rsidP="006D3CE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職　　歴</w:t>
            </w:r>
          </w:p>
          <w:p w14:paraId="1022F5A2" w14:textId="77777777" w:rsidR="006D3CE5" w:rsidRPr="00DB1ECF" w:rsidRDefault="006D3CE5" w:rsidP="006D3CE5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在職期間も記入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</w:tcPr>
          <w:p w14:paraId="2835FFD3" w14:textId="77777777" w:rsidR="006D3CE5" w:rsidRPr="00DB1ECF" w:rsidRDefault="006D3CE5" w:rsidP="006D3CE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50CDDCB7" w14:textId="77777777" w:rsidTr="00EB6A9F">
        <w:trPr>
          <w:trHeight w:val="96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744" w14:textId="77777777" w:rsidR="00330C96" w:rsidRPr="00DB1ECF" w:rsidRDefault="0024573C" w:rsidP="00F72D60">
            <w:pPr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課外活動</w:t>
            </w:r>
          </w:p>
          <w:p w14:paraId="27B39069" w14:textId="77777777" w:rsidR="00EB6A9F" w:rsidRPr="00DB1ECF" w:rsidRDefault="0024573C" w:rsidP="00F72D60">
            <w:pPr>
              <w:spacing w:line="32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クラブ/サークル/</w:t>
            </w:r>
          </w:p>
          <w:p w14:paraId="2EB7C46B" w14:textId="77777777" w:rsidR="0024573C" w:rsidRPr="00DB1ECF" w:rsidRDefault="0024573C" w:rsidP="00F72D60">
            <w:pPr>
              <w:spacing w:line="32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ルバイト経験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</w:tcPr>
          <w:p w14:paraId="5AF70028" w14:textId="77777777" w:rsidR="0024573C" w:rsidRPr="00DB1ECF" w:rsidRDefault="0024573C" w:rsidP="0024573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44D3D937" w14:textId="77777777" w:rsidTr="00A6093E">
        <w:trPr>
          <w:trHeight w:val="496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EB0" w14:textId="77777777" w:rsidR="00A6093E" w:rsidRPr="00DB1ECF" w:rsidRDefault="00541714" w:rsidP="00A6093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 w:hint="eastAsia"/>
                <w:szCs w:val="21"/>
              </w:rPr>
              <w:t>受</w:t>
            </w:r>
            <w:r w:rsidR="00AE733D" w:rsidRPr="00DB1EC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hint="eastAsia"/>
                <w:szCs w:val="21"/>
              </w:rPr>
              <w:t>験</w:t>
            </w:r>
            <w:r w:rsidR="00AE733D" w:rsidRPr="00DB1EC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69020" w14:textId="77777777" w:rsidR="00541714" w:rsidRPr="00DB1ECF" w:rsidRDefault="00541714" w:rsidP="00367D1A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　予備試験　　　</w:t>
            </w:r>
            <w:r w:rsidR="00D06D6B"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</w:t>
            </w:r>
            <w:r w:rsidR="00D06D6B" w:rsidRPr="00DB1ECF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 w:rsidR="00A70CFB">
              <w:rPr>
                <w:rFonts w:ascii="ＭＳ ゴシック" w:eastAsia="ＭＳ ゴシック" w:hAnsi="ＭＳ ゴシック" w:hint="eastAsia"/>
                <w:lang w:eastAsia="zh-TW"/>
              </w:rPr>
              <w:t xml:space="preserve">　司法試験　　　　年　　　　月</w:t>
            </w:r>
          </w:p>
        </w:tc>
      </w:tr>
      <w:tr w:rsidR="00A6093E" w:rsidRPr="00DB1ECF" w14:paraId="2D25F051" w14:textId="77777777" w:rsidTr="00EB6A9F">
        <w:trPr>
          <w:trHeight w:val="756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8A9" w14:textId="77777777" w:rsidR="004341BC" w:rsidRPr="00DB1ECF" w:rsidRDefault="004341BC" w:rsidP="004341BC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資格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03186" w14:textId="77777777" w:rsidR="00080E2F" w:rsidRPr="00080E2F" w:rsidRDefault="00080E2F" w:rsidP="00080E2F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 w:hint="eastAsia"/>
                <w:szCs w:val="21"/>
              </w:rPr>
            </w:pPr>
            <w:r w:rsidRPr="00080E2F">
              <w:rPr>
                <w:rFonts w:ascii="ＭＳ ゴシック" w:eastAsia="ＭＳ ゴシック" w:hAnsi="ＭＳ ゴシック" w:hint="eastAsia"/>
                <w:szCs w:val="21"/>
              </w:rPr>
              <w:t>2025年4月時点で法科大学院の2年生以上（未修コース2年目以上又は既習コース1年目以上）で、2026年度司法試験を受験予定の方</w:t>
            </w:r>
          </w:p>
          <w:p w14:paraId="4FC8E27B" w14:textId="77777777" w:rsidR="00080E2F" w:rsidRDefault="006624AA" w:rsidP="00080E2F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5年</w:t>
            </w:r>
            <w:r w:rsidR="00080E2F" w:rsidRPr="00080E2F">
              <w:rPr>
                <w:rFonts w:ascii="ＭＳ ゴシック" w:eastAsia="ＭＳ ゴシック" w:hAnsi="ＭＳ ゴシック" w:hint="eastAsia"/>
                <w:szCs w:val="21"/>
              </w:rPr>
              <w:t>司法試験予備試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式試験</w:t>
            </w:r>
            <w:r w:rsidR="00080E2F" w:rsidRPr="00080E2F">
              <w:rPr>
                <w:rFonts w:ascii="ＭＳ ゴシック" w:eastAsia="ＭＳ ゴシック" w:hAnsi="ＭＳ ゴシック" w:hint="eastAsia"/>
                <w:szCs w:val="21"/>
              </w:rPr>
              <w:t>に合格され、2026年</w:t>
            </w:r>
            <w:r w:rsidR="0058726D">
              <w:rPr>
                <w:rFonts w:ascii="ＭＳ ゴシック" w:eastAsia="ＭＳ ゴシック" w:hAnsi="ＭＳ ゴシック" w:hint="eastAsia"/>
                <w:szCs w:val="21"/>
              </w:rPr>
              <w:t>度</w:t>
            </w:r>
            <w:r w:rsidR="00080E2F" w:rsidRPr="00080E2F">
              <w:rPr>
                <w:rFonts w:ascii="ＭＳ ゴシック" w:eastAsia="ＭＳ ゴシック" w:hAnsi="ＭＳ ゴシック" w:hint="eastAsia"/>
                <w:szCs w:val="21"/>
              </w:rPr>
              <w:t xml:space="preserve">司法試験を受験予定の方 </w:t>
            </w:r>
          </w:p>
          <w:p w14:paraId="68A56BD0" w14:textId="77777777" w:rsidR="00080E2F" w:rsidRPr="00080E2F" w:rsidRDefault="00080E2F" w:rsidP="00080E2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07D10" w:rsidRPr="00DB1ECF" w14:paraId="35846A34" w14:textId="77777777" w:rsidTr="00EB6A9F">
        <w:trPr>
          <w:trHeight w:val="197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2087" w14:textId="77777777" w:rsidR="00D34BCA" w:rsidRPr="00DB1ECF" w:rsidRDefault="00D34BCA" w:rsidP="00D34B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lastRenderedPageBreak/>
              <w:t>希望参加事務所及び日時</w:t>
            </w:r>
          </w:p>
          <w:p w14:paraId="2BC9B15D" w14:textId="77777777" w:rsidR="00D34BCA" w:rsidRPr="00DB1ECF" w:rsidRDefault="00D34BCA" w:rsidP="00D34BCA">
            <w:pPr>
              <w:spacing w:line="0" w:lineRule="atLeast"/>
              <w:ind w:left="150" w:hangingChars="100" w:hanging="150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ご希望の日時に✔印をつけてください</w:t>
            </w:r>
          </w:p>
          <w:p w14:paraId="73A5F9D9" w14:textId="77777777" w:rsidR="00D34BCA" w:rsidRPr="00DB1ECF" w:rsidRDefault="00D34BCA" w:rsidP="00D34BC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複数選択可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bottom"/>
          </w:tcPr>
          <w:p w14:paraId="416EFB75" w14:textId="77777777" w:rsidR="00D34BCA" w:rsidRPr="00DB1ECF" w:rsidRDefault="00D34BCA" w:rsidP="00D34BCA">
            <w:pPr>
              <w:rPr>
                <w:rFonts w:ascii="ＭＳ ゴシック" w:eastAsia="ＭＳ ゴシック" w:hAnsi="ＭＳ ゴシック" w:cs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【大阪事務所】</w:t>
            </w:r>
          </w:p>
          <w:p w14:paraId="59B19AA2" w14:textId="77777777" w:rsidR="004F552C" w:rsidRPr="00DB1ECF" w:rsidRDefault="004F552C" w:rsidP="004F552C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①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2月</w:t>
            </w:r>
            <w:r w:rsidRPr="00DB1EC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 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16"/>
              </w:rPr>
              <w:t>5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木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="004B465A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金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0D861E9C" w14:textId="77777777" w:rsidR="004F552C" w:rsidRPr="00DB1ECF" w:rsidRDefault="004F552C" w:rsidP="004F552C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②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2月</w:t>
            </w:r>
            <w:r w:rsidRPr="00DB1ECF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 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16"/>
              </w:rPr>
              <w:t>12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木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 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13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金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6D50ED68" w14:textId="77777777" w:rsidR="004F552C" w:rsidRPr="00DB1ECF" w:rsidRDefault="004F552C" w:rsidP="004F552C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③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2</w:t>
            </w:r>
            <w:r w:rsidR="006624AA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1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7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6624AA">
              <w:rPr>
                <w:rFonts w:ascii="ＭＳ ゴシック" w:eastAsia="ＭＳ ゴシック" w:hAnsi="ＭＳ ゴシック" w:cs="ＭＳ ゴシック" w:hint="eastAsia"/>
                <w:szCs w:val="21"/>
              </w:rPr>
              <w:t>火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1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8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6624AA">
              <w:rPr>
                <w:rFonts w:ascii="ＭＳ ゴシック" w:eastAsia="ＭＳ ゴシック" w:hAnsi="ＭＳ ゴシック" w:cs="ＭＳ ゴシック" w:hint="eastAsia"/>
                <w:szCs w:val="21"/>
              </w:rPr>
              <w:t>水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54B0AB76" w14:textId="77777777" w:rsidR="004F552C" w:rsidRDefault="004F552C" w:rsidP="004F552C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④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年2月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25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水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　 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26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木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18AEB14D" w14:textId="77777777" w:rsidR="004F552C" w:rsidRPr="00DB1ECF" w:rsidRDefault="004F552C" w:rsidP="004F552C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⑤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3月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17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火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 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18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水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00D48BE0" w14:textId="77777777" w:rsidR="004F552C" w:rsidRPr="00DB1ECF" w:rsidRDefault="004F552C" w:rsidP="004F552C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⑥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3月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3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火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7506CCFD" w14:textId="77777777" w:rsidR="004F552C" w:rsidRPr="00DB1ECF" w:rsidRDefault="004F552C" w:rsidP="004F552C">
            <w:pPr>
              <w:ind w:firstLineChars="100" w:firstLine="210"/>
              <w:rPr>
                <w:rFonts w:ascii="ＭＳ ゴシック" w:eastAsia="ＭＳ ゴシック" w:hAnsi="ＭＳ ゴシック" w:cs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⑦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3月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2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木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 w:rsidR="004B465A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 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27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</w:t>
            </w:r>
            <w:r w:rsidR="00D47913">
              <w:rPr>
                <w:rFonts w:ascii="ＭＳ ゴシック" w:eastAsia="ＭＳ ゴシック" w:hAnsi="ＭＳ ゴシック" w:cs="ＭＳ ゴシック" w:hint="eastAsia"/>
                <w:szCs w:val="21"/>
              </w:rPr>
              <w:t>金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20F30418" w14:textId="77777777" w:rsidR="00D34BCA" w:rsidRPr="00DB1ECF" w:rsidRDefault="00D34BCA" w:rsidP="00D34BCA">
            <w:pPr>
              <w:rPr>
                <w:rFonts w:ascii="ＭＳ ゴシック" w:eastAsia="ＭＳ ゴシック" w:hAnsi="ＭＳ ゴシック" w:cs="ＭＳ ゴシック"/>
                <w:szCs w:val="21"/>
                <w:lang w:eastAsia="zh-TW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  <w:lang w:eastAsia="zh-TW"/>
              </w:rPr>
              <w:t>【東京事務所】</w:t>
            </w:r>
          </w:p>
          <w:p w14:paraId="25F0C73D" w14:textId="77777777" w:rsidR="0048264F" w:rsidRDefault="004F552C" w:rsidP="0048264F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  <w:lang w:eastAsia="zh-TW"/>
              </w:rPr>
              <w:t xml:space="preserve">□ </w:t>
            </w:r>
            <w:r w:rsidR="0048264F"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④ </w:t>
            </w:r>
            <w:r w:rsidR="0048264F">
              <w:rPr>
                <w:rFonts w:ascii="ＭＳ ゴシック" w:eastAsia="ＭＳ ゴシック" w:hAnsi="ＭＳ ゴシック" w:cs="ＭＳ ゴシック" w:hint="eastAsia"/>
                <w:szCs w:val="21"/>
              </w:rPr>
              <w:t>2026年2月25日(水)</w:t>
            </w:r>
            <w:r w:rsidR="0048264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="0048264F">
              <w:rPr>
                <w:rFonts w:ascii="ＭＳ ゴシック" w:eastAsia="ＭＳ ゴシック" w:hAnsi="ＭＳ ゴシック" w:cs="ＭＳ ゴシック" w:hint="eastAsia"/>
                <w:szCs w:val="21"/>
              </w:rPr>
              <w:t>～ 　 26日(木)</w:t>
            </w:r>
          </w:p>
          <w:p w14:paraId="211843AE" w14:textId="77777777" w:rsidR="0048264F" w:rsidRPr="00DB1ECF" w:rsidRDefault="0048264F" w:rsidP="0048264F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⑤</w:t>
            </w:r>
            <w:r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3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17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火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 18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水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)</w:t>
            </w:r>
          </w:p>
          <w:p w14:paraId="3AE93FDB" w14:textId="77777777" w:rsidR="0048264F" w:rsidRPr="00DB1ECF" w:rsidRDefault="0048264F" w:rsidP="0048264F">
            <w:pPr>
              <w:ind w:firstLineChars="100" w:firstLine="210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⑥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2026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年3月2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3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月)</w:t>
            </w:r>
            <w:r w:rsidRPr="00DB1ECF">
              <w:rPr>
                <w:rFonts w:ascii="ＭＳ ゴシック" w:eastAsia="ＭＳ ゴシック" w:hAnsi="ＭＳ ゴシック" w:cs="ＭＳ ゴシック"/>
                <w:szCs w:val="21"/>
              </w:rPr>
              <w:t xml:space="preserve">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 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4</w:t>
            </w: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火)</w:t>
            </w:r>
          </w:p>
          <w:p w14:paraId="21437FA4" w14:textId="77777777" w:rsidR="00E43ED5" w:rsidRPr="004F552C" w:rsidRDefault="00E43ED5" w:rsidP="004F552C">
            <w:pPr>
              <w:ind w:firstLineChars="100" w:firstLine="210"/>
              <w:rPr>
                <w:rFonts w:ascii="ＭＳ ゴシック" w:eastAsia="ＭＳ ゴシック" w:hAnsi="ＭＳ ゴシック" w:cs="ＭＳ ゴシック" w:hint="eastAsia"/>
                <w:szCs w:val="21"/>
              </w:rPr>
            </w:pPr>
          </w:p>
        </w:tc>
      </w:tr>
      <w:tr w:rsidR="00507D10" w:rsidRPr="00DB1ECF" w14:paraId="6CC0DE47" w14:textId="77777777" w:rsidTr="00464FF9">
        <w:trPr>
          <w:trHeight w:val="386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2C80" w14:textId="77777777" w:rsidR="00D34BCA" w:rsidRPr="00DB1ECF" w:rsidRDefault="00D34BCA" w:rsidP="00D34B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将来の希望勤務地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6016FBA5" w14:textId="77777777" w:rsidR="00D34BCA" w:rsidRPr="00DB1ECF" w:rsidRDefault="00D34BCA" w:rsidP="00D34BCA">
            <w:pPr>
              <w:spacing w:line="400" w:lineRule="atLeast"/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cs="ＭＳ ゴシック" w:hint="eastAsia"/>
                <w:szCs w:val="21"/>
              </w:rPr>
              <w:t>□大阪事務所　　　□東京事務所</w:t>
            </w:r>
          </w:p>
        </w:tc>
      </w:tr>
      <w:tr w:rsidR="00507D10" w:rsidRPr="00DB1ECF" w14:paraId="4F68342A" w14:textId="77777777" w:rsidTr="00EB6A9F">
        <w:trPr>
          <w:trHeight w:val="175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4DE" w14:textId="77777777" w:rsidR="00507D10" w:rsidRPr="00DB1ECF" w:rsidRDefault="00F72D60" w:rsidP="00AD5F3E">
            <w:pPr>
              <w:spacing w:line="320" w:lineRule="atLeast"/>
              <w:rPr>
                <w:rFonts w:ascii="ＭＳ ゴシック" w:eastAsia="ＭＳ ゴシック" w:hAnsi="ＭＳ ゴシック"/>
                <w:sz w:val="20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</w:rPr>
              <w:t>当</w:t>
            </w:r>
            <w:r w:rsidR="00C66278" w:rsidRPr="00DB1ECF">
              <w:rPr>
                <w:rFonts w:ascii="ＭＳ ゴシック" w:eastAsia="ＭＳ ゴシック" w:hAnsi="ＭＳ ゴシック" w:hint="eastAsia"/>
                <w:sz w:val="20"/>
              </w:rPr>
              <w:t>弁護士法人</w:t>
            </w:r>
            <w:r w:rsidRPr="00DB1ECF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</w:p>
          <w:p w14:paraId="5B24F1DA" w14:textId="77777777" w:rsidR="00F72D60" w:rsidRPr="00DB1ECF" w:rsidRDefault="00C9455D" w:rsidP="00F72D60">
            <w:pPr>
              <w:spacing w:line="32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プリング</w:t>
            </w:r>
            <w:r w:rsidR="00F72D60" w:rsidRPr="00DB1E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ーク</w:t>
            </w:r>
            <w:r w:rsidR="00F72D60" w:rsidRPr="00DB1ECF">
              <w:rPr>
                <w:rFonts w:ascii="ＭＳ ゴシック" w:eastAsia="ＭＳ ゴシック" w:hAnsi="ＭＳ ゴシック" w:hint="eastAsia"/>
                <w:sz w:val="20"/>
              </w:rPr>
              <w:t>を知ったきっかけ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5F23CB" w14:textId="77777777" w:rsidR="000E08ED" w:rsidRPr="00DB1ECF" w:rsidRDefault="00F72D60" w:rsidP="007324F6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□　アットリーガル　□　当事務所のHP</w:t>
            </w:r>
          </w:p>
          <w:p w14:paraId="63ECF64A" w14:textId="77777777" w:rsidR="000E08ED" w:rsidRPr="00DB1ECF" w:rsidRDefault="0047022B" w:rsidP="007324F6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□　当事務所のSNS</w:t>
            </w:r>
            <w:r w:rsidR="000E08ED" w:rsidRPr="00DB1ECF">
              <w:rPr>
                <w:rFonts w:ascii="ＭＳ ゴシック" w:eastAsia="ＭＳ ゴシック" w:hAnsi="ＭＳ ゴシック"/>
              </w:rPr>
              <w:t>(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>Twitter</w:t>
            </w:r>
            <w:r w:rsidR="000E08ED" w:rsidRPr="00DB1ECF">
              <w:rPr>
                <w:rFonts w:ascii="ＭＳ ゴシック" w:eastAsia="ＭＳ ゴシック" w:hAnsi="ＭＳ ゴシック"/>
              </w:rPr>
              <w:t>, Instagram)</w:t>
            </w:r>
          </w:p>
          <w:p w14:paraId="14B16308" w14:textId="77777777" w:rsidR="000E08ED" w:rsidRDefault="00F72D60" w:rsidP="007324F6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□　同級生　□</w:t>
            </w:r>
            <w:r w:rsidR="00B22729" w:rsidRPr="00DB1EC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B1ECF">
              <w:rPr>
                <w:rFonts w:ascii="ＭＳ ゴシック" w:eastAsia="ＭＳ ゴシック" w:hAnsi="ＭＳ ゴシック" w:hint="eastAsia"/>
              </w:rPr>
              <w:t>先輩・知人</w:t>
            </w:r>
            <w:r w:rsidR="00B22729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□　大学/法科大学院の教員　</w:t>
            </w:r>
          </w:p>
          <w:p w14:paraId="7430DDD4" w14:textId="77777777" w:rsidR="00A70CFB" w:rsidRPr="00E42E17" w:rsidRDefault="00A70CFB" w:rsidP="00A70CFB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/>
              </w:rPr>
              <w:t xml:space="preserve">□　</w:t>
            </w:r>
            <w:r w:rsidRPr="00E42E17">
              <w:rPr>
                <w:rFonts w:ascii="ＭＳ ゴシック" w:eastAsia="ＭＳ ゴシック" w:hAnsi="ＭＳ ゴシック" w:hint="eastAsia"/>
              </w:rPr>
              <w:t>当事務所</w:t>
            </w:r>
            <w:r w:rsidR="002005EF">
              <w:rPr>
                <w:rFonts w:ascii="ＭＳ ゴシック" w:eastAsia="ＭＳ ゴシック" w:hAnsi="ＭＳ ゴシック" w:hint="eastAsia"/>
              </w:rPr>
              <w:t>スプリング</w:t>
            </w:r>
            <w:r w:rsidRPr="00E42E17">
              <w:rPr>
                <w:rFonts w:ascii="ＭＳ ゴシック" w:eastAsia="ＭＳ ゴシック" w:hAnsi="ＭＳ ゴシック" w:hint="eastAsia"/>
              </w:rPr>
              <w:t>クラーク等の参加者（</w:t>
            </w:r>
            <w:r w:rsidRPr="00E42E17">
              <w:rPr>
                <w:rFonts w:ascii="ＭＳ ゴシック" w:eastAsia="ＭＳ ゴシック" w:hAnsi="ＭＳ ゴシック"/>
              </w:rPr>
              <w:t>□</w:t>
            </w:r>
            <w:r w:rsidRPr="00E42E17">
              <w:rPr>
                <w:rFonts w:ascii="ＭＳ ゴシック" w:eastAsia="ＭＳ ゴシック" w:hAnsi="ＭＳ ゴシック" w:hint="eastAsia"/>
              </w:rPr>
              <w:t xml:space="preserve">大阪 </w:t>
            </w:r>
            <w:r w:rsidRPr="00E42E17">
              <w:rPr>
                <w:rFonts w:ascii="ＭＳ ゴシック" w:eastAsia="ＭＳ ゴシック" w:hAnsi="ＭＳ ゴシック"/>
              </w:rPr>
              <w:t>□</w:t>
            </w:r>
            <w:r w:rsidRPr="00E42E17">
              <w:rPr>
                <w:rFonts w:ascii="ＭＳ ゴシック" w:eastAsia="ＭＳ ゴシック" w:hAnsi="ＭＳ ゴシック" w:hint="eastAsia"/>
              </w:rPr>
              <w:t>東京）</w:t>
            </w:r>
          </w:p>
          <w:p w14:paraId="11BB0980" w14:textId="77777777" w:rsidR="00F72D60" w:rsidRPr="00DB1ECF" w:rsidRDefault="00F72D60" w:rsidP="007324F6">
            <w:pPr>
              <w:jc w:val="left"/>
              <w:rPr>
                <w:rFonts w:ascii="ＭＳ ゴシック" w:eastAsia="ＭＳ ゴシック" w:hAnsi="ＭＳ ゴシック" w:cs="ＭＳ ゴシック" w:hint="eastAsia"/>
                <w:szCs w:val="21"/>
              </w:rPr>
            </w:pPr>
            <w:r w:rsidRPr="00DB1ECF">
              <w:rPr>
                <w:rFonts w:ascii="ＭＳ ゴシック" w:eastAsia="ＭＳ ゴシック" w:hAnsi="ＭＳ ゴシック"/>
              </w:rPr>
              <w:t xml:space="preserve">□　</w:t>
            </w:r>
            <w:r w:rsidRPr="00DB1ECF">
              <w:rPr>
                <w:rFonts w:ascii="ＭＳ ゴシック" w:eastAsia="ＭＳ ゴシック" w:hAnsi="ＭＳ ゴシック" w:hint="eastAsia"/>
              </w:rPr>
              <w:t>その他（　　　　　　　　　　　　）</w:t>
            </w:r>
          </w:p>
        </w:tc>
      </w:tr>
      <w:tr w:rsidR="00507D10" w:rsidRPr="00DB1ECF" w14:paraId="261C620C" w14:textId="77777777" w:rsidTr="00EB6A9F">
        <w:trPr>
          <w:cantSplit/>
          <w:trHeight w:val="118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5FFBA" w14:textId="77777777" w:rsidR="007324F6" w:rsidRPr="00DB1ECF" w:rsidRDefault="007D3838" w:rsidP="004175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関心</w:t>
            </w:r>
            <w:r w:rsidR="007324F6" w:rsidRPr="00DB1ECF">
              <w:rPr>
                <w:rFonts w:ascii="ＭＳ ゴシック" w:eastAsia="ＭＳ ゴシック" w:hAnsi="ＭＳ ゴシック" w:hint="eastAsia"/>
              </w:rPr>
              <w:t>のある</w:t>
            </w:r>
          </w:p>
          <w:p w14:paraId="5A5085EB" w14:textId="77777777" w:rsidR="007324F6" w:rsidRPr="00DB1ECF" w:rsidRDefault="007324F6" w:rsidP="004175F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法律事務所等</w:t>
            </w:r>
          </w:p>
          <w:p w14:paraId="5E2E723E" w14:textId="77777777" w:rsidR="007D3838" w:rsidRPr="00DB1ECF" w:rsidRDefault="007D3838" w:rsidP="007324F6">
            <w:pPr>
              <w:spacing w:line="0" w:lineRule="atLeast"/>
              <w:ind w:left="150" w:hangingChars="100" w:hanging="150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</w:t>
            </w:r>
            <w:r w:rsidR="007324F6"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2つまで</w:t>
            </w: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選択可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36E1A79D" w14:textId="77777777" w:rsidR="005F2D55" w:rsidRPr="00DB1ECF" w:rsidRDefault="007D3838" w:rsidP="005F2D55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451857" w:rsidRPr="00DB1ECF">
              <w:rPr>
                <w:rFonts w:ascii="ＭＳ ゴシック" w:eastAsia="ＭＳ ゴシック" w:hAnsi="ＭＳ ゴシック"/>
              </w:rPr>
              <w:t>大規模</w:t>
            </w:r>
            <w:r w:rsidR="005F2D55"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所属弁護士100人以上）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</w:rPr>
              <w:t>□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 xml:space="preserve">　中規模（東京）</w:t>
            </w:r>
            <w:r w:rsidR="005F2D55"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所属弁護士20人以上）</w:t>
            </w:r>
            <w:r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14:paraId="09E80BE1" w14:textId="77777777" w:rsidR="007D3838" w:rsidRPr="00DB1ECF" w:rsidRDefault="000338FB" w:rsidP="005F2D5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>中規模（大阪）</w:t>
            </w:r>
            <w:r w:rsidR="005F2D55" w:rsidRPr="00DB1E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所属弁護士20人以上） </w:t>
            </w:r>
            <w:r w:rsidR="007D3838" w:rsidRPr="00DB1ECF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>小規模・その他</w:t>
            </w:r>
            <w:r w:rsidR="007D3838"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D3838" w:rsidRPr="00DB1ECF">
              <w:rPr>
                <w:rFonts w:ascii="ＭＳ ゴシック" w:eastAsia="ＭＳ ゴシック" w:hAnsi="ＭＳ ゴシック"/>
              </w:rPr>
              <w:t xml:space="preserve">□　</w:t>
            </w:r>
            <w:r w:rsidR="005F2D55" w:rsidRPr="00DB1ECF">
              <w:rPr>
                <w:rFonts w:ascii="ＭＳ ゴシック" w:eastAsia="ＭＳ ゴシック" w:hAnsi="ＭＳ ゴシック" w:hint="eastAsia"/>
              </w:rPr>
              <w:t>外資系</w:t>
            </w:r>
          </w:p>
        </w:tc>
      </w:tr>
      <w:tr w:rsidR="00EB6A9F" w:rsidRPr="00DB1ECF" w14:paraId="15A90686" w14:textId="77777777" w:rsidTr="00EB6A9F">
        <w:trPr>
          <w:cantSplit/>
          <w:trHeight w:val="118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A3FC0" w14:textId="77777777" w:rsidR="00EB6A9F" w:rsidRPr="00DB1ECF" w:rsidRDefault="00AB7A28" w:rsidP="00EB6A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スプリング</w:t>
            </w:r>
            <w:r w:rsidR="00EB6A9F" w:rsidRPr="00DB1ECF">
              <w:rPr>
                <w:rFonts w:ascii="ＭＳ ゴシック" w:eastAsia="ＭＳ ゴシック" w:hAnsi="ＭＳ ゴシック" w:hint="eastAsia"/>
                <w:sz w:val="20"/>
              </w:rPr>
              <w:t>クラーク等に参加した</w:t>
            </w:r>
          </w:p>
          <w:p w14:paraId="1A9C76FA" w14:textId="77777777" w:rsidR="00EB6A9F" w:rsidRPr="00DB1ECF" w:rsidRDefault="00EB6A9F" w:rsidP="00EB6A9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</w:rPr>
              <w:t>他の法律事務所</w:t>
            </w:r>
          </w:p>
          <w:p w14:paraId="7F8D2092" w14:textId="77777777" w:rsidR="00EB6A9F" w:rsidRPr="00DB1ECF" w:rsidRDefault="00EB6A9F" w:rsidP="00EB6A9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参加予定も含む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64277361" w14:textId="77777777" w:rsidR="00EB6A9F" w:rsidRPr="00DB1ECF" w:rsidRDefault="00EB6A9F" w:rsidP="00EB6A9F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年　　月　　　　　　法律事務所　</w:t>
            </w:r>
            <w:r w:rsidR="002005EF">
              <w:rPr>
                <w:rFonts w:ascii="ＭＳ ゴシック" w:eastAsia="ＭＳ ゴシック" w:hAnsi="ＭＳ ゴシック" w:hint="eastAsia"/>
              </w:rPr>
              <w:t>スプリング</w:t>
            </w:r>
            <w:r w:rsidRPr="00DB1ECF">
              <w:rPr>
                <w:rFonts w:ascii="ＭＳ ゴシック" w:eastAsia="ＭＳ ゴシック" w:hAnsi="ＭＳ ゴシック" w:hint="eastAsia"/>
              </w:rPr>
              <w:t>クラーク</w:t>
            </w:r>
          </w:p>
          <w:p w14:paraId="58823145" w14:textId="77777777" w:rsidR="00EB6A9F" w:rsidRPr="00DB1ECF" w:rsidRDefault="00EB6A9F" w:rsidP="00EB6A9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　　　年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1ECF">
              <w:rPr>
                <w:rFonts w:ascii="ＭＳ ゴシック" w:eastAsia="ＭＳ ゴシック" w:hAnsi="ＭＳ ゴシック" w:hint="eastAsia"/>
                <w:lang w:eastAsia="zh-CN"/>
              </w:rPr>
              <w:t>月</w:t>
            </w:r>
          </w:p>
        </w:tc>
      </w:tr>
      <w:tr w:rsidR="00507D10" w:rsidRPr="00DB1ECF" w14:paraId="72F16E14" w14:textId="77777777" w:rsidTr="00EB6A9F">
        <w:trPr>
          <w:cantSplit/>
          <w:trHeight w:val="553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C1015" w14:textId="77777777" w:rsidR="00DB1ECF" w:rsidRPr="00DB1ECF" w:rsidRDefault="00B41978" w:rsidP="006E0F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法律事務所での</w:t>
            </w:r>
          </w:p>
          <w:p w14:paraId="1CB1C175" w14:textId="77777777" w:rsidR="007324F6" w:rsidRPr="00DB1ECF" w:rsidRDefault="00B41978" w:rsidP="006E0F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勤務</w:t>
            </w:r>
            <w:r w:rsidR="007324F6"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以外に</w:t>
            </w:r>
          </w:p>
          <w:p w14:paraId="6A577873" w14:textId="77777777" w:rsidR="007324F6" w:rsidRPr="00DB1ECF" w:rsidRDefault="007324F6" w:rsidP="006E0FE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DB1ECF">
              <w:rPr>
                <w:rFonts w:ascii="ＭＳ ゴシック" w:eastAsia="ＭＳ ゴシック" w:hAnsi="ＭＳ ゴシック" w:hint="eastAsia"/>
                <w:sz w:val="20"/>
                <w:szCs w:val="18"/>
              </w:rPr>
              <w:t>関心があるもの</w:t>
            </w:r>
          </w:p>
          <w:p w14:paraId="38B4B08A" w14:textId="77777777" w:rsidR="007324F6" w:rsidRPr="00DB1ECF" w:rsidRDefault="007324F6" w:rsidP="006E0FE1">
            <w:pPr>
              <w:spacing w:line="0" w:lineRule="atLeast"/>
              <w:ind w:left="150" w:hangingChars="100" w:hanging="15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/>
                <w:sz w:val="15"/>
                <w:szCs w:val="15"/>
              </w:rPr>
              <w:t>※ 特にない場合には</w:t>
            </w:r>
          </w:p>
          <w:p w14:paraId="06E57308" w14:textId="77777777" w:rsidR="007324F6" w:rsidRPr="00DB1ECF" w:rsidRDefault="007324F6" w:rsidP="006E0FE1">
            <w:pPr>
              <w:spacing w:line="0" w:lineRule="atLeast"/>
              <w:ind w:leftChars="100" w:left="210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/>
                <w:sz w:val="15"/>
                <w:szCs w:val="15"/>
              </w:rPr>
              <w:t>記入は不要</w:t>
            </w:r>
          </w:p>
          <w:p w14:paraId="2B7AA5AA" w14:textId="77777777" w:rsidR="007324F6" w:rsidRPr="00DB1ECF" w:rsidRDefault="007324F6" w:rsidP="006E0FE1">
            <w:pPr>
              <w:spacing w:line="0" w:lineRule="atLeast"/>
              <w:ind w:left="150" w:hangingChars="100" w:hanging="150"/>
              <w:jc w:val="center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DB1E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複数選択可）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1B324799" w14:textId="77777777" w:rsidR="007324F6" w:rsidRPr="00DB1ECF" w:rsidRDefault="007324F6" w:rsidP="005F2D5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 xml:space="preserve">□　裁判官　　□　検察官　　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 xml:space="preserve">□　組織内弁護士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 xml:space="preserve">その他（　</w:t>
            </w:r>
            <w:r w:rsidRPr="00DB1EC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7D10" w:rsidRPr="00DB1ECF" w14:paraId="2C84B0CD" w14:textId="77777777" w:rsidTr="00464FF9">
        <w:trPr>
          <w:cantSplit/>
          <w:trHeight w:val="876"/>
          <w:jc w:val="center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9A1" w14:textId="77777777" w:rsidR="007324F6" w:rsidRPr="00DB1ECF" w:rsidRDefault="007324F6" w:rsidP="006E0FE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5DC7A2C6" w14:textId="77777777" w:rsidR="007324F6" w:rsidRPr="00DB1ECF" w:rsidRDefault="007324F6" w:rsidP="006E0FE1">
            <w:pPr>
              <w:jc w:val="left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その理由</w:t>
            </w:r>
          </w:p>
          <w:p w14:paraId="4EBC653D" w14:textId="77777777" w:rsidR="007324F6" w:rsidRPr="00DB1ECF" w:rsidRDefault="007324F6" w:rsidP="006E0FE1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2E92A7A7" w14:textId="77777777" w:rsidTr="00464FF9">
        <w:trPr>
          <w:trHeight w:val="77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191" w14:textId="77777777" w:rsidR="00DF141F" w:rsidRPr="00DB1ECF" w:rsidRDefault="000E08ED" w:rsidP="00DF141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資格・語学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</w:tcBorders>
            <w:vAlign w:val="center"/>
          </w:tcPr>
          <w:p w14:paraId="26CEE140" w14:textId="77777777" w:rsidR="000E08ED" w:rsidRPr="00DB1ECF" w:rsidRDefault="000E08ED" w:rsidP="00DF141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A42B8A" w14:textId="77777777" w:rsidR="00DF141F" w:rsidRPr="00DB1ECF" w:rsidRDefault="00DF141F" w:rsidP="00DF141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TOEFL　　　　　点　　　　　TOEIC　　　　　点</w:t>
            </w:r>
          </w:p>
          <w:p w14:paraId="5A273E6C" w14:textId="77777777" w:rsidR="00DF141F" w:rsidRPr="00DB1ECF" w:rsidRDefault="00DF141F" w:rsidP="00DF141F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その他の言語（　　　　　　　　　　　　　　　　　　　）</w:t>
            </w:r>
          </w:p>
        </w:tc>
      </w:tr>
      <w:tr w:rsidR="00507D10" w:rsidRPr="00DB1ECF" w14:paraId="4940A17A" w14:textId="77777777" w:rsidTr="00EB6A9F">
        <w:trPr>
          <w:trHeight w:val="1371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7328" w14:textId="77777777" w:rsidR="00DF141F" w:rsidRPr="00DB1ECF" w:rsidRDefault="00DF141F" w:rsidP="00DF141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74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EC95EF" w14:textId="77777777" w:rsidR="00DF141F" w:rsidRPr="00DB1ECF" w:rsidRDefault="00DF141F" w:rsidP="00DF141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F141F" w:rsidRPr="00DB1ECF" w14:paraId="7B4A1C0E" w14:textId="77777777" w:rsidTr="00EB6A9F">
        <w:trPr>
          <w:trHeight w:val="2827"/>
          <w:jc w:val="center"/>
        </w:trPr>
        <w:tc>
          <w:tcPr>
            <w:tcW w:w="9184" w:type="dxa"/>
            <w:gridSpan w:val="6"/>
            <w:tcBorders>
              <w:bottom w:val="single" w:sz="4" w:space="0" w:color="auto"/>
            </w:tcBorders>
          </w:tcPr>
          <w:p w14:paraId="4F7FB33E" w14:textId="77777777" w:rsidR="000E08ED" w:rsidRPr="00DB1ECF" w:rsidRDefault="00DF141F" w:rsidP="000E08ED">
            <w:pPr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lastRenderedPageBreak/>
              <w:t>1．</w:t>
            </w:r>
            <w:r w:rsidR="000E08ED" w:rsidRPr="00DB1ECF">
              <w:rPr>
                <w:rFonts w:ascii="ＭＳ ゴシック" w:eastAsia="ＭＳ ゴシック" w:hAnsi="ＭＳ ゴシック" w:hint="eastAsia"/>
              </w:rPr>
              <w:t>法律事務所に所属する弁護士を志望する理由/弁護士になって取り組みたいこと／成し遂げたいこと</w:t>
            </w:r>
          </w:p>
          <w:p w14:paraId="710C2DE8" w14:textId="77777777" w:rsidR="007D3838" w:rsidRPr="00DB1ECF" w:rsidRDefault="007D3838" w:rsidP="002B74D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F141F" w:rsidRPr="00DB1ECF" w14:paraId="04359B0B" w14:textId="77777777" w:rsidTr="00EB6A9F">
        <w:trPr>
          <w:trHeight w:val="2827"/>
          <w:jc w:val="center"/>
        </w:trPr>
        <w:tc>
          <w:tcPr>
            <w:tcW w:w="9184" w:type="dxa"/>
            <w:gridSpan w:val="6"/>
            <w:tcBorders>
              <w:bottom w:val="single" w:sz="4" w:space="0" w:color="auto"/>
            </w:tcBorders>
          </w:tcPr>
          <w:p w14:paraId="6523522D" w14:textId="77777777" w:rsidR="00DF141F" w:rsidRPr="00DB1ECF" w:rsidRDefault="00DF141F" w:rsidP="00193595">
            <w:pPr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2．自己ＰＲ（仕事に活かすことができる</w:t>
            </w:r>
            <w:r w:rsidR="007D3838" w:rsidRPr="00DB1ECF">
              <w:rPr>
                <w:rFonts w:ascii="ＭＳ ゴシック" w:eastAsia="ＭＳ ゴシック" w:hAnsi="ＭＳ ゴシック" w:hint="eastAsia"/>
              </w:rPr>
              <w:t>ような能力・経験等</w:t>
            </w:r>
            <w:r w:rsidRPr="00DB1ECF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7146363" w14:textId="77777777" w:rsidR="00193595" w:rsidRPr="00DB1ECF" w:rsidRDefault="00193595" w:rsidP="0019359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07D10" w:rsidRPr="00DB1ECF" w14:paraId="73873DC9" w14:textId="77777777" w:rsidTr="00EB6A9F">
        <w:trPr>
          <w:trHeight w:val="2827"/>
          <w:jc w:val="center"/>
        </w:trPr>
        <w:tc>
          <w:tcPr>
            <w:tcW w:w="9184" w:type="dxa"/>
            <w:gridSpan w:val="6"/>
            <w:tcBorders>
              <w:top w:val="single" w:sz="4" w:space="0" w:color="auto"/>
            </w:tcBorders>
          </w:tcPr>
          <w:p w14:paraId="1789B2D1" w14:textId="77777777" w:rsidR="00DF141F" w:rsidRPr="00DB1ECF" w:rsidRDefault="000416A3" w:rsidP="0081256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3</w:t>
            </w:r>
            <w:r w:rsidR="00DF141F" w:rsidRPr="00DB1ECF">
              <w:rPr>
                <w:rFonts w:ascii="ＭＳ ゴシック" w:eastAsia="ＭＳ ゴシック" w:hAnsi="ＭＳ ゴシック" w:hint="eastAsia"/>
              </w:rPr>
              <w:t xml:space="preserve">. 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これまで興味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・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関心をもって取り組ん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だ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こと（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法分野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・試験勉強以外）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並びに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取り組んだ理由</w:t>
            </w:r>
            <w:r w:rsidR="0081256B" w:rsidRPr="00DB1ECF">
              <w:rPr>
                <w:rFonts w:ascii="ＭＳ ゴシック" w:eastAsia="ＭＳ ゴシック" w:hAnsi="ＭＳ ゴシック" w:hint="eastAsia"/>
              </w:rPr>
              <w:t>及びその経験から得た</w:t>
            </w:r>
            <w:r w:rsidR="00193595" w:rsidRPr="00DB1ECF">
              <w:rPr>
                <w:rFonts w:ascii="ＭＳ ゴシック" w:eastAsia="ＭＳ ゴシック" w:hAnsi="ＭＳ ゴシック" w:hint="eastAsia"/>
              </w:rPr>
              <w:t>成果等</w:t>
            </w:r>
          </w:p>
          <w:p w14:paraId="189DA9C9" w14:textId="77777777" w:rsidR="0081256B" w:rsidRPr="00DB1ECF" w:rsidRDefault="0081256B" w:rsidP="0081256B">
            <w:pPr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1256B" w:rsidRPr="00DB1ECF" w14:paraId="01E999DC" w14:textId="77777777" w:rsidTr="00EB6A9F">
        <w:trPr>
          <w:trHeight w:val="2827"/>
          <w:jc w:val="center"/>
        </w:trPr>
        <w:tc>
          <w:tcPr>
            <w:tcW w:w="9184" w:type="dxa"/>
            <w:gridSpan w:val="6"/>
          </w:tcPr>
          <w:p w14:paraId="265A49F2" w14:textId="77777777" w:rsidR="000416A3" w:rsidRPr="00DB1ECF" w:rsidRDefault="000416A3" w:rsidP="000416A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DB1ECF">
              <w:rPr>
                <w:rFonts w:ascii="ＭＳ ゴシック" w:eastAsia="ＭＳ ゴシック" w:hAnsi="ＭＳ ゴシック" w:hint="eastAsia"/>
              </w:rPr>
              <w:t>4.</w:t>
            </w:r>
            <w:r w:rsidRPr="00DB1ECF">
              <w:rPr>
                <w:rFonts w:ascii="ＭＳ ゴシック" w:eastAsia="ＭＳ ゴシック" w:hAnsi="ＭＳ ゴシック"/>
              </w:rPr>
              <w:t xml:space="preserve"> </w:t>
            </w:r>
            <w:r w:rsidRPr="00DB1ECF">
              <w:rPr>
                <w:rFonts w:ascii="ＭＳ ゴシック" w:eastAsia="ＭＳ ゴシック" w:hAnsi="ＭＳ ゴシック" w:hint="eastAsia"/>
              </w:rPr>
              <w:t>これまでに直面した困難とその克服又は解決の方法について</w:t>
            </w:r>
          </w:p>
          <w:p w14:paraId="70D3A18D" w14:textId="77777777" w:rsidR="0081256B" w:rsidRPr="00DB1ECF" w:rsidRDefault="0081256B" w:rsidP="0081256B">
            <w:pPr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9C0354E" w14:textId="77777777" w:rsidR="006C362F" w:rsidRPr="00DB1ECF" w:rsidRDefault="006C362F" w:rsidP="00754564">
      <w:pPr>
        <w:rPr>
          <w:rFonts w:ascii="ＭＳ ゴシック" w:eastAsia="ＭＳ ゴシック" w:hAnsi="ＭＳ ゴシック" w:hint="eastAsia"/>
        </w:rPr>
      </w:pPr>
    </w:p>
    <w:sectPr w:rsidR="006C362F" w:rsidRPr="00DB1ECF" w:rsidSect="00F941A7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851" w:right="1418" w:bottom="993" w:left="1418" w:header="709" w:footer="34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1730" w14:textId="77777777" w:rsidR="00BA511A" w:rsidRDefault="00BA511A">
      <w:pPr>
        <w:spacing w:line="240" w:lineRule="auto"/>
      </w:pPr>
      <w:r>
        <w:separator/>
      </w:r>
    </w:p>
  </w:endnote>
  <w:endnote w:type="continuationSeparator" w:id="0">
    <w:p w14:paraId="00857E3D" w14:textId="77777777" w:rsidR="00BA511A" w:rsidRDefault="00BA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0AED" w14:textId="77777777" w:rsidR="001F4517" w:rsidRDefault="001F45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478FF8F" w14:textId="77777777" w:rsidR="001F4517" w:rsidRDefault="001F45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9EDD" w14:textId="77777777" w:rsidR="001F4517" w:rsidRDefault="001F45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A09" w:rsidRPr="00686A09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9CCB" w14:textId="77777777" w:rsidR="001F4517" w:rsidRDefault="001F4517">
    <w:pPr>
      <w:pStyle w:val="a3"/>
      <w:spacing w:line="288" w:lineRule="auto"/>
      <w:jc w:val="left"/>
      <w:rPr>
        <w:rFonts w:ascii="CG Times" w:eastAsia="ＭＳ ゴシック" w:hAnsi="CG Times"/>
        <w:spacing w:val="10"/>
        <w:sz w:val="16"/>
        <w:szCs w:val="16"/>
      </w:rPr>
    </w:pPr>
    <w:r>
      <w:rPr>
        <w:rFonts w:ascii="CG Times" w:eastAsia="ＭＳ ゴシック" w:hAnsi="CG Times"/>
        <w:spacing w:val="10"/>
        <w:sz w:val="16"/>
        <w:szCs w:val="16"/>
      </w:rPr>
      <w:t>TOKYO-1/135420/02</w:t>
    </w:r>
  </w:p>
  <w:p w14:paraId="3875D7D0" w14:textId="77777777" w:rsidR="001F4517" w:rsidRDefault="001F4517">
    <w:pPr>
      <w:pStyle w:val="a3"/>
      <w:spacing w:line="288" w:lineRule="auto"/>
      <w:jc w:val="left"/>
      <w:rPr>
        <w:rFonts w:ascii="CG Times" w:eastAsia="ＭＳ ゴシック" w:hAnsi="CG Times"/>
        <w:spacing w:val="10"/>
        <w:sz w:val="16"/>
        <w:szCs w:val="16"/>
      </w:rPr>
    </w:pPr>
  </w:p>
  <w:p w14:paraId="1BE505A8" w14:textId="77777777" w:rsidR="001F4517" w:rsidRDefault="001F4517">
    <w:pPr>
      <w:pStyle w:val="a3"/>
      <w:jc w:val="right"/>
      <w:rPr>
        <w:rFonts w:ascii="Arial" w:hAnsi="Arial" w:hint="eastAsia"/>
      </w:rPr>
    </w:pPr>
    <w:r>
      <w:rPr>
        <w:rFonts w:ascii="Arial Black" w:eastAsia="ＭＳ ゴシック" w:hAnsi="Arial Black"/>
        <w:spacing w:val="10"/>
        <w:sz w:val="13"/>
        <w:szCs w:val="16"/>
      </w:rPr>
      <w:t>CLIFFORD CHANCE LAW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C870" w14:textId="77777777" w:rsidR="00BA511A" w:rsidRDefault="00BA511A">
      <w:pPr>
        <w:spacing w:line="240" w:lineRule="auto"/>
      </w:pPr>
      <w:r>
        <w:separator/>
      </w:r>
    </w:p>
  </w:footnote>
  <w:footnote w:type="continuationSeparator" w:id="0">
    <w:p w14:paraId="37A763CC" w14:textId="77777777" w:rsidR="00BA511A" w:rsidRDefault="00BA5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134E" w14:textId="77777777" w:rsidR="001F4517" w:rsidRDefault="001F45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95E736D" w14:textId="77777777" w:rsidR="001F4517" w:rsidRDefault="001F45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136BF"/>
    <w:multiLevelType w:val="hybridMultilevel"/>
    <w:tmpl w:val="CF3E12F6"/>
    <w:lvl w:ilvl="0" w:tplc="60D8A74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626916A5"/>
    <w:multiLevelType w:val="hybridMultilevel"/>
    <w:tmpl w:val="2436B6CC"/>
    <w:lvl w:ilvl="0" w:tplc="A7948C3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695616391">
    <w:abstractNumId w:val="1"/>
  </w:num>
  <w:num w:numId="2" w16cid:durableId="161232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57"/>
  <w:drawingGridVerticalSpacing w:val="57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1676C"/>
    <w:rsid w:val="000338FB"/>
    <w:rsid w:val="000416A3"/>
    <w:rsid w:val="00080E2F"/>
    <w:rsid w:val="00084248"/>
    <w:rsid w:val="000870BB"/>
    <w:rsid w:val="00096A90"/>
    <w:rsid w:val="000A70CB"/>
    <w:rsid w:val="000E08ED"/>
    <w:rsid w:val="000E0B6A"/>
    <w:rsid w:val="000E15C5"/>
    <w:rsid w:val="000E5617"/>
    <w:rsid w:val="000F05FD"/>
    <w:rsid w:val="001112BB"/>
    <w:rsid w:val="001119D8"/>
    <w:rsid w:val="001323DE"/>
    <w:rsid w:val="00133E6A"/>
    <w:rsid w:val="00134559"/>
    <w:rsid w:val="00140E34"/>
    <w:rsid w:val="00141730"/>
    <w:rsid w:val="00150137"/>
    <w:rsid w:val="00153D22"/>
    <w:rsid w:val="0017073C"/>
    <w:rsid w:val="00191D92"/>
    <w:rsid w:val="00193595"/>
    <w:rsid w:val="001C0A5C"/>
    <w:rsid w:val="001C1F01"/>
    <w:rsid w:val="001C66B4"/>
    <w:rsid w:val="001D2825"/>
    <w:rsid w:val="001D7746"/>
    <w:rsid w:val="001E253E"/>
    <w:rsid w:val="001F1CAE"/>
    <w:rsid w:val="001F4517"/>
    <w:rsid w:val="002005EF"/>
    <w:rsid w:val="00216702"/>
    <w:rsid w:val="0024573C"/>
    <w:rsid w:val="00253E26"/>
    <w:rsid w:val="002667A6"/>
    <w:rsid w:val="00272642"/>
    <w:rsid w:val="00283108"/>
    <w:rsid w:val="00286FCD"/>
    <w:rsid w:val="00293DBB"/>
    <w:rsid w:val="002B74D3"/>
    <w:rsid w:val="002E1762"/>
    <w:rsid w:val="002F2492"/>
    <w:rsid w:val="003039FC"/>
    <w:rsid w:val="00303BF0"/>
    <w:rsid w:val="00317D03"/>
    <w:rsid w:val="003272D4"/>
    <w:rsid w:val="00330C96"/>
    <w:rsid w:val="00335CE9"/>
    <w:rsid w:val="00340306"/>
    <w:rsid w:val="003413D3"/>
    <w:rsid w:val="00357E24"/>
    <w:rsid w:val="003665EE"/>
    <w:rsid w:val="00367D1A"/>
    <w:rsid w:val="00376E43"/>
    <w:rsid w:val="0038347B"/>
    <w:rsid w:val="003B5D95"/>
    <w:rsid w:val="003C2B98"/>
    <w:rsid w:val="003E00CC"/>
    <w:rsid w:val="003E65E8"/>
    <w:rsid w:val="004175F1"/>
    <w:rsid w:val="00421C7A"/>
    <w:rsid w:val="0042593C"/>
    <w:rsid w:val="00425D37"/>
    <w:rsid w:val="00427B13"/>
    <w:rsid w:val="004341BC"/>
    <w:rsid w:val="00441B15"/>
    <w:rsid w:val="00446127"/>
    <w:rsid w:val="00446647"/>
    <w:rsid w:val="00447E88"/>
    <w:rsid w:val="00451857"/>
    <w:rsid w:val="00464FF9"/>
    <w:rsid w:val="0047022B"/>
    <w:rsid w:val="00472BFA"/>
    <w:rsid w:val="0048095B"/>
    <w:rsid w:val="0048264F"/>
    <w:rsid w:val="004826B7"/>
    <w:rsid w:val="00494199"/>
    <w:rsid w:val="004A6BB9"/>
    <w:rsid w:val="004B465A"/>
    <w:rsid w:val="004B7688"/>
    <w:rsid w:val="004C2E6F"/>
    <w:rsid w:val="004D29A7"/>
    <w:rsid w:val="004E3527"/>
    <w:rsid w:val="004F0137"/>
    <w:rsid w:val="004F552C"/>
    <w:rsid w:val="004F7BAB"/>
    <w:rsid w:val="005050C9"/>
    <w:rsid w:val="00507D10"/>
    <w:rsid w:val="005229BF"/>
    <w:rsid w:val="00541714"/>
    <w:rsid w:val="00545DC5"/>
    <w:rsid w:val="0054671D"/>
    <w:rsid w:val="00566CC1"/>
    <w:rsid w:val="00574B99"/>
    <w:rsid w:val="0058726D"/>
    <w:rsid w:val="005B40F1"/>
    <w:rsid w:val="005B797D"/>
    <w:rsid w:val="005C7D87"/>
    <w:rsid w:val="005D207D"/>
    <w:rsid w:val="005E333B"/>
    <w:rsid w:val="005F2D55"/>
    <w:rsid w:val="00612142"/>
    <w:rsid w:val="00646560"/>
    <w:rsid w:val="00655FA3"/>
    <w:rsid w:val="006624AA"/>
    <w:rsid w:val="00673116"/>
    <w:rsid w:val="00686A09"/>
    <w:rsid w:val="00693895"/>
    <w:rsid w:val="006A2A8F"/>
    <w:rsid w:val="006B484C"/>
    <w:rsid w:val="006C362F"/>
    <w:rsid w:val="006D3CE5"/>
    <w:rsid w:val="006D791A"/>
    <w:rsid w:val="006E0FE1"/>
    <w:rsid w:val="006F1A74"/>
    <w:rsid w:val="00700ACE"/>
    <w:rsid w:val="007324F6"/>
    <w:rsid w:val="007330C1"/>
    <w:rsid w:val="00754564"/>
    <w:rsid w:val="0079471E"/>
    <w:rsid w:val="007D3838"/>
    <w:rsid w:val="007E7855"/>
    <w:rsid w:val="007F0B4E"/>
    <w:rsid w:val="007F4B57"/>
    <w:rsid w:val="00801C4D"/>
    <w:rsid w:val="0081256B"/>
    <w:rsid w:val="00820308"/>
    <w:rsid w:val="008607E7"/>
    <w:rsid w:val="00886B85"/>
    <w:rsid w:val="008A1E69"/>
    <w:rsid w:val="008A692B"/>
    <w:rsid w:val="008B1CA2"/>
    <w:rsid w:val="008C0DA5"/>
    <w:rsid w:val="008E00FB"/>
    <w:rsid w:val="008E36FD"/>
    <w:rsid w:val="008F36E1"/>
    <w:rsid w:val="00923655"/>
    <w:rsid w:val="009328A1"/>
    <w:rsid w:val="00950D2A"/>
    <w:rsid w:val="0095242A"/>
    <w:rsid w:val="00954C3B"/>
    <w:rsid w:val="009733D9"/>
    <w:rsid w:val="00980639"/>
    <w:rsid w:val="009933CA"/>
    <w:rsid w:val="009A1EA2"/>
    <w:rsid w:val="009A218C"/>
    <w:rsid w:val="009A783D"/>
    <w:rsid w:val="009B2934"/>
    <w:rsid w:val="009B5011"/>
    <w:rsid w:val="009B73F4"/>
    <w:rsid w:val="009C3A30"/>
    <w:rsid w:val="009C6461"/>
    <w:rsid w:val="009D0120"/>
    <w:rsid w:val="009E4ACC"/>
    <w:rsid w:val="00A05870"/>
    <w:rsid w:val="00A13A7E"/>
    <w:rsid w:val="00A203EC"/>
    <w:rsid w:val="00A354D8"/>
    <w:rsid w:val="00A35B7A"/>
    <w:rsid w:val="00A448D3"/>
    <w:rsid w:val="00A6093E"/>
    <w:rsid w:val="00A61CA9"/>
    <w:rsid w:val="00A634E5"/>
    <w:rsid w:val="00A70CFB"/>
    <w:rsid w:val="00AB7A28"/>
    <w:rsid w:val="00AC6979"/>
    <w:rsid w:val="00AD4D55"/>
    <w:rsid w:val="00AD5F3E"/>
    <w:rsid w:val="00AE4D4F"/>
    <w:rsid w:val="00AE733D"/>
    <w:rsid w:val="00AF07E7"/>
    <w:rsid w:val="00AF6FBE"/>
    <w:rsid w:val="00B22729"/>
    <w:rsid w:val="00B24B85"/>
    <w:rsid w:val="00B2758A"/>
    <w:rsid w:val="00B40B28"/>
    <w:rsid w:val="00B41978"/>
    <w:rsid w:val="00B5566B"/>
    <w:rsid w:val="00B720B1"/>
    <w:rsid w:val="00B7276C"/>
    <w:rsid w:val="00BA511A"/>
    <w:rsid w:val="00BA683A"/>
    <w:rsid w:val="00BA71A0"/>
    <w:rsid w:val="00BC73C7"/>
    <w:rsid w:val="00BD2230"/>
    <w:rsid w:val="00BD2D23"/>
    <w:rsid w:val="00BE11A5"/>
    <w:rsid w:val="00BE2239"/>
    <w:rsid w:val="00BF4343"/>
    <w:rsid w:val="00BF6480"/>
    <w:rsid w:val="00C00C20"/>
    <w:rsid w:val="00C13D28"/>
    <w:rsid w:val="00C41099"/>
    <w:rsid w:val="00C44363"/>
    <w:rsid w:val="00C505B3"/>
    <w:rsid w:val="00C52040"/>
    <w:rsid w:val="00C66278"/>
    <w:rsid w:val="00C86B32"/>
    <w:rsid w:val="00C87E5E"/>
    <w:rsid w:val="00C9455D"/>
    <w:rsid w:val="00C9722F"/>
    <w:rsid w:val="00C972CA"/>
    <w:rsid w:val="00CA7289"/>
    <w:rsid w:val="00CB2C5A"/>
    <w:rsid w:val="00CC0C01"/>
    <w:rsid w:val="00CC16FD"/>
    <w:rsid w:val="00CC7868"/>
    <w:rsid w:val="00CD59F8"/>
    <w:rsid w:val="00CE466A"/>
    <w:rsid w:val="00CF69B3"/>
    <w:rsid w:val="00D03E29"/>
    <w:rsid w:val="00D0419B"/>
    <w:rsid w:val="00D06D6B"/>
    <w:rsid w:val="00D1676C"/>
    <w:rsid w:val="00D16E12"/>
    <w:rsid w:val="00D34BCA"/>
    <w:rsid w:val="00D34C18"/>
    <w:rsid w:val="00D45CAC"/>
    <w:rsid w:val="00D47913"/>
    <w:rsid w:val="00D5078A"/>
    <w:rsid w:val="00D510B4"/>
    <w:rsid w:val="00D85559"/>
    <w:rsid w:val="00D85B08"/>
    <w:rsid w:val="00D94F38"/>
    <w:rsid w:val="00D96AE0"/>
    <w:rsid w:val="00DA287A"/>
    <w:rsid w:val="00DA61C9"/>
    <w:rsid w:val="00DA6DF1"/>
    <w:rsid w:val="00DB1ECF"/>
    <w:rsid w:val="00DB2095"/>
    <w:rsid w:val="00DB7D29"/>
    <w:rsid w:val="00DC285D"/>
    <w:rsid w:val="00DC46F7"/>
    <w:rsid w:val="00DC6266"/>
    <w:rsid w:val="00DD1753"/>
    <w:rsid w:val="00DE555B"/>
    <w:rsid w:val="00DE685B"/>
    <w:rsid w:val="00DF08B0"/>
    <w:rsid w:val="00DF141F"/>
    <w:rsid w:val="00DF19D4"/>
    <w:rsid w:val="00DF68FE"/>
    <w:rsid w:val="00E02B26"/>
    <w:rsid w:val="00E13DB5"/>
    <w:rsid w:val="00E173EA"/>
    <w:rsid w:val="00E43ED5"/>
    <w:rsid w:val="00E529B6"/>
    <w:rsid w:val="00E54B6C"/>
    <w:rsid w:val="00E61140"/>
    <w:rsid w:val="00E96044"/>
    <w:rsid w:val="00EB6A9F"/>
    <w:rsid w:val="00EC07DB"/>
    <w:rsid w:val="00ED4FF9"/>
    <w:rsid w:val="00EF7B4D"/>
    <w:rsid w:val="00F0109A"/>
    <w:rsid w:val="00F0193C"/>
    <w:rsid w:val="00F05BEB"/>
    <w:rsid w:val="00F129DC"/>
    <w:rsid w:val="00F24100"/>
    <w:rsid w:val="00F26417"/>
    <w:rsid w:val="00F34CFA"/>
    <w:rsid w:val="00F364A3"/>
    <w:rsid w:val="00F72D60"/>
    <w:rsid w:val="00F90D73"/>
    <w:rsid w:val="00F93419"/>
    <w:rsid w:val="00F941A7"/>
    <w:rsid w:val="00FA7B02"/>
    <w:rsid w:val="00FA7F9D"/>
    <w:rsid w:val="00FB5C54"/>
    <w:rsid w:val="00FB73A5"/>
    <w:rsid w:val="00FE5097"/>
    <w:rsid w:val="00FE52FF"/>
    <w:rsid w:val="00FE5715"/>
    <w:rsid w:val="00FE7B73"/>
    <w:rsid w:val="00FF062E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F0851"/>
  <w15:chartTrackingRefBased/>
  <w15:docId w15:val="{E535A2EC-38FF-4656-89B4-2C3C3ABA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64F"/>
    <w:pPr>
      <w:widowControl w:val="0"/>
      <w:overflowPunct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qFormat/>
    <w:pPr>
      <w:keepNext/>
      <w:ind w:left="454" w:hanging="454"/>
      <w:outlineLvl w:val="0"/>
    </w:pPr>
  </w:style>
  <w:style w:type="paragraph" w:styleId="2">
    <w:name w:val="heading 2"/>
    <w:basedOn w:val="a"/>
    <w:next w:val="a"/>
    <w:qFormat/>
    <w:pPr>
      <w:keepNext/>
      <w:ind w:left="454" w:hanging="454"/>
      <w:outlineLvl w:val="1"/>
    </w:pPr>
  </w:style>
  <w:style w:type="paragraph" w:styleId="3">
    <w:name w:val="heading 3"/>
    <w:basedOn w:val="a"/>
    <w:next w:val="a"/>
    <w:qFormat/>
    <w:pPr>
      <w:keepNext/>
      <w:ind w:left="454" w:hanging="454"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right" w:pos="8504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right" w:pos="8505"/>
      </w:tabs>
    </w:pPr>
  </w:style>
  <w:style w:type="paragraph" w:customStyle="1" w:styleId="a7">
    <w:name w:val="表"/>
    <w:basedOn w:val="a"/>
    <w:pPr>
      <w:spacing w:line="240" w:lineRule="auto"/>
      <w:jc w:val="left"/>
    </w:pPr>
    <w:rPr>
      <w:rFonts w:hAnsi="Times New Roman"/>
      <w:sz w:val="18"/>
    </w:rPr>
  </w:style>
  <w:style w:type="paragraph" w:styleId="a8">
    <w:name w:val="footnote text"/>
    <w:basedOn w:val="a"/>
    <w:semiHidden/>
    <w:pPr>
      <w:keepLines/>
      <w:spacing w:after="120" w:line="240" w:lineRule="atLeast"/>
      <w:ind w:left="454" w:hanging="454"/>
    </w:pPr>
    <w:rPr>
      <w:sz w:val="18"/>
    </w:rPr>
  </w:style>
  <w:style w:type="paragraph" w:styleId="10">
    <w:name w:val="toc 1"/>
    <w:basedOn w:val="a"/>
    <w:next w:val="a"/>
    <w:semiHidden/>
    <w:pPr>
      <w:tabs>
        <w:tab w:val="right" w:leader="middleDot" w:pos="8505"/>
      </w:tabs>
      <w:spacing w:before="120" w:after="120"/>
      <w:ind w:left="454" w:hanging="454"/>
    </w:pPr>
  </w:style>
  <w:style w:type="paragraph" w:styleId="20">
    <w:name w:val="toc 2"/>
    <w:basedOn w:val="a"/>
    <w:next w:val="a"/>
    <w:semiHidden/>
    <w:pPr>
      <w:tabs>
        <w:tab w:val="right" w:leader="middleDot" w:pos="8505"/>
      </w:tabs>
      <w:spacing w:before="120" w:after="120"/>
      <w:ind w:left="908" w:hanging="454"/>
    </w:pPr>
  </w:style>
  <w:style w:type="paragraph" w:styleId="30">
    <w:name w:val="toc 3"/>
    <w:basedOn w:val="a"/>
    <w:next w:val="a"/>
    <w:semiHidden/>
    <w:pPr>
      <w:tabs>
        <w:tab w:val="right" w:leader="middleDot" w:pos="8505"/>
      </w:tabs>
      <w:ind w:left="1361" w:hanging="454"/>
    </w:pPr>
  </w:style>
  <w:style w:type="character" w:customStyle="1" w:styleId="a4">
    <w:name w:val="フッター (文字)"/>
    <w:link w:val="a3"/>
    <w:uiPriority w:val="99"/>
    <w:rsid w:val="00886B85"/>
    <w:rPr>
      <w:rFonts w:ascii="ＭＳ 明朝" w:eastAsia="ＭＳ 明朝"/>
      <w:sz w:val="21"/>
    </w:rPr>
  </w:style>
  <w:style w:type="paragraph" w:customStyle="1" w:styleId="a9">
    <w:name w:val="図"/>
    <w:basedOn w:val="a"/>
    <w:pPr>
      <w:snapToGrid w:val="0"/>
      <w:spacing w:line="240" w:lineRule="auto"/>
      <w:jc w:val="left"/>
    </w:pPr>
    <w:rPr>
      <w:rFonts w:ascii="Bookman Old Style" w:hAnsi="Bookman Old Style"/>
      <w:sz w:val="20"/>
    </w:rPr>
  </w:style>
  <w:style w:type="table" w:styleId="aa">
    <w:name w:val="Table Grid"/>
    <w:basedOn w:val="a1"/>
    <w:uiPriority w:val="59"/>
    <w:rsid w:val="00E61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0109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09A"/>
    <w:rPr>
      <w:rFonts w:ascii="Arial" w:eastAsia="ＭＳ ゴシック" w:hAnsi="Arial" w:cs="Times New Roman"/>
      <w:sz w:val="18"/>
      <w:szCs w:val="18"/>
    </w:rPr>
  </w:style>
  <w:style w:type="character" w:customStyle="1" w:styleId="st1">
    <w:name w:val="st1"/>
    <w:rsid w:val="00D510B4"/>
  </w:style>
  <w:style w:type="character" w:styleId="ad">
    <w:name w:val="annotation reference"/>
    <w:uiPriority w:val="99"/>
    <w:semiHidden/>
    <w:unhideWhenUsed/>
    <w:rsid w:val="00F72D6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72D60"/>
    <w:pPr>
      <w:jc w:val="left"/>
    </w:pPr>
  </w:style>
  <w:style w:type="character" w:customStyle="1" w:styleId="af">
    <w:name w:val="コメント文字列 (文字)"/>
    <w:link w:val="ae"/>
    <w:uiPriority w:val="99"/>
    <w:rsid w:val="00F72D60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D6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72D60"/>
    <w:rPr>
      <w:rFonts w:ascii="ＭＳ 明朝" w:eastAsia="ＭＳ 明朝"/>
      <w:b/>
      <w:bCs/>
      <w:sz w:val="21"/>
    </w:rPr>
  </w:style>
  <w:style w:type="paragraph" w:styleId="HTML">
    <w:name w:val="HTML Preformatted"/>
    <w:basedOn w:val="a"/>
    <w:link w:val="HTML0"/>
    <w:uiPriority w:val="99"/>
    <w:unhideWhenUsed/>
    <w:rsid w:val="00451857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rsid w:val="00451857"/>
    <w:rPr>
      <w:rFonts w:ascii="Courier New" w:eastAsia="ＭＳ 明朝" w:hAnsi="Courier New" w:cs="Courier New"/>
    </w:rPr>
  </w:style>
  <w:style w:type="paragraph" w:styleId="af2">
    <w:name w:val="Revision"/>
    <w:hidden/>
    <w:uiPriority w:val="99"/>
    <w:semiHidden/>
    <w:rsid w:val="00541714"/>
    <w:rPr>
      <w:rFonts w:ascii="ＭＳ 明朝" w:eastAsia="ＭＳ 明朝"/>
      <w:sz w:val="21"/>
    </w:rPr>
  </w:style>
  <w:style w:type="paragraph" w:styleId="af3">
    <w:name w:val="List Paragraph"/>
    <w:basedOn w:val="a"/>
    <w:uiPriority w:val="34"/>
    <w:qFormat/>
    <w:rsid w:val="00080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6D44-3B6E-40F1-A49A-95484FFC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川口</dc:creator>
  <cp:keywords/>
  <cp:lastModifiedBy>IT川口</cp:lastModifiedBy>
  <cp:revision>2</cp:revision>
  <dcterms:created xsi:type="dcterms:W3CDTF">2025-11-05T02:55:00Z</dcterms:created>
  <dcterms:modified xsi:type="dcterms:W3CDTF">2025-11-05T02:55:00Z</dcterms:modified>
</cp:coreProperties>
</file>